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97115E" w14:textId="77777777" w:rsidR="006278EC" w:rsidRPr="000830A7" w:rsidRDefault="000830A7" w:rsidP="000830A7">
      <w:pPr>
        <w:jc w:val="right"/>
        <w:rPr>
          <w:rFonts w:ascii="Arial Narrow" w:hAnsi="Arial Narrow"/>
          <w:color w:val="0C2577"/>
        </w:rPr>
      </w:pPr>
      <w:r w:rsidRPr="000830A7">
        <w:rPr>
          <w:rFonts w:ascii="Arial Narrow" w:hAnsi="Arial Narrow"/>
          <w:color w:val="0C2577"/>
        </w:rPr>
        <w:t>32 Gisborne Street</w:t>
      </w:r>
    </w:p>
    <w:p w14:paraId="1A81F906" w14:textId="77777777" w:rsidR="000830A7" w:rsidRPr="000830A7" w:rsidRDefault="000830A7" w:rsidP="000830A7">
      <w:pPr>
        <w:jc w:val="right"/>
        <w:rPr>
          <w:rFonts w:ascii="Arial Narrow" w:hAnsi="Arial Narrow"/>
          <w:color w:val="0C2577"/>
        </w:rPr>
      </w:pPr>
      <w:r w:rsidRPr="000830A7">
        <w:rPr>
          <w:rFonts w:ascii="Arial Narrow" w:hAnsi="Arial Narrow"/>
          <w:color w:val="0C2577"/>
        </w:rPr>
        <w:t>East Melbourne</w:t>
      </w:r>
      <w:r w:rsidR="00E04897">
        <w:rPr>
          <w:rFonts w:ascii="Arial Narrow" w:hAnsi="Arial Narrow"/>
          <w:color w:val="0C2577"/>
        </w:rPr>
        <w:t>,</w:t>
      </w:r>
      <w:r w:rsidRPr="000830A7">
        <w:rPr>
          <w:rFonts w:ascii="Arial Narrow" w:hAnsi="Arial Narrow"/>
          <w:color w:val="0C2577"/>
        </w:rPr>
        <w:t xml:space="preserve"> Victoria, Australia, 3006.</w:t>
      </w:r>
    </w:p>
    <w:p w14:paraId="073B25AA" w14:textId="77777777" w:rsidR="000830A7" w:rsidRPr="000830A7" w:rsidRDefault="000830A7" w:rsidP="000830A7">
      <w:pPr>
        <w:jc w:val="right"/>
        <w:rPr>
          <w:rFonts w:ascii="Arial Narrow" w:hAnsi="Arial Narrow"/>
          <w:color w:val="0C2577"/>
        </w:rPr>
      </w:pPr>
    </w:p>
    <w:p w14:paraId="03208D01" w14:textId="77777777" w:rsidR="000830A7" w:rsidRPr="000830A7" w:rsidRDefault="005D7152" w:rsidP="000830A7">
      <w:pPr>
        <w:jc w:val="right"/>
        <w:rPr>
          <w:rFonts w:ascii="Arial Narrow" w:hAnsi="Arial Narrow"/>
          <w:color w:val="0C2577"/>
        </w:rPr>
      </w:pPr>
      <w:r>
        <w:rPr>
          <w:rFonts w:ascii="Arial Narrow" w:hAnsi="Arial Narrow"/>
          <w:color w:val="0C2577"/>
        </w:rPr>
        <w:t xml:space="preserve">Phone:  </w:t>
      </w:r>
      <w:r w:rsidR="000830A7" w:rsidRPr="000830A7">
        <w:rPr>
          <w:rFonts w:ascii="Arial Narrow" w:hAnsi="Arial Narrow"/>
          <w:color w:val="0C2577"/>
        </w:rPr>
        <w:t>+613 9929 8666</w:t>
      </w:r>
    </w:p>
    <w:p w14:paraId="12CE1337" w14:textId="77777777" w:rsidR="000830A7" w:rsidRPr="000830A7" w:rsidRDefault="005D58EA" w:rsidP="000830A7">
      <w:pPr>
        <w:jc w:val="right"/>
        <w:rPr>
          <w:rFonts w:ascii="Arial Narrow" w:hAnsi="Arial Narrow"/>
          <w:color w:val="0C2577"/>
        </w:rPr>
      </w:pPr>
      <w:hyperlink r:id="rId8" w:history="1">
        <w:r w:rsidR="000830A7" w:rsidRPr="000830A7">
          <w:rPr>
            <w:rStyle w:val="Hyperlink"/>
            <w:rFonts w:ascii="Arial Narrow" w:hAnsi="Arial Narrow"/>
            <w:color w:val="0C2577"/>
          </w:rPr>
          <w:t>www.eyeandear.org.au</w:t>
        </w:r>
      </w:hyperlink>
    </w:p>
    <w:p w14:paraId="06C3F323" w14:textId="77777777" w:rsidR="00DB203F" w:rsidRPr="00856397" w:rsidRDefault="00856397" w:rsidP="000830A7">
      <w:pPr>
        <w:jc w:val="right"/>
        <w:rPr>
          <w:rFonts w:ascii="Arial Narrow" w:hAnsi="Arial Narrow"/>
          <w:color w:val="0C2577"/>
        </w:rPr>
      </w:pPr>
      <w:r w:rsidRPr="00856397">
        <w:rPr>
          <w:rFonts w:ascii="Arial Narrow" w:hAnsi="Arial Narrow"/>
          <w:color w:val="0C2577"/>
        </w:rPr>
        <w:t>Email: medicalelectives.observers@eyeandear.org.au</w:t>
      </w:r>
    </w:p>
    <w:p w14:paraId="26533B24" w14:textId="77777777" w:rsidR="00DB203F" w:rsidRDefault="00DB203F" w:rsidP="000830A7">
      <w:pPr>
        <w:jc w:val="right"/>
        <w:rPr>
          <w:rFonts w:ascii="Arial Narrow" w:hAnsi="Arial Narrow"/>
        </w:rPr>
      </w:pPr>
    </w:p>
    <w:p w14:paraId="62109B1C" w14:textId="77777777" w:rsidR="006278EC" w:rsidRPr="00B37AAE" w:rsidRDefault="00C5527A" w:rsidP="000830A7">
      <w:pPr>
        <w:pStyle w:val="Caption"/>
        <w:rPr>
          <w:rFonts w:ascii="Verdana" w:hAnsi="Verdana"/>
          <w:color w:val="0C2577"/>
          <w:sz w:val="28"/>
          <w:szCs w:val="28"/>
        </w:rPr>
      </w:pPr>
      <w:r w:rsidRPr="00B37AAE">
        <w:rPr>
          <w:rFonts w:ascii="Verdana" w:hAnsi="Verdana"/>
          <w:color w:val="0C2577"/>
          <w:sz w:val="28"/>
          <w:szCs w:val="28"/>
        </w:rPr>
        <w:t xml:space="preserve">MEDICAL ELECTIVE PLACEMENT </w:t>
      </w:r>
      <w:r w:rsidR="006278EC" w:rsidRPr="00B37AAE">
        <w:rPr>
          <w:rFonts w:ascii="Verdana" w:hAnsi="Verdana"/>
          <w:color w:val="0C2577"/>
          <w:sz w:val="28"/>
          <w:szCs w:val="28"/>
        </w:rPr>
        <w:t>APPLICATION FORM</w:t>
      </w:r>
    </w:p>
    <w:p w14:paraId="321B6281" w14:textId="77777777" w:rsidR="002748CC" w:rsidRPr="00B37AAE" w:rsidRDefault="002748CC" w:rsidP="00DB203F">
      <w:pPr>
        <w:rPr>
          <w:rFonts w:ascii="Verdana" w:hAnsi="Verdana"/>
          <w:color w:val="11C5B2"/>
        </w:rPr>
      </w:pPr>
    </w:p>
    <w:p w14:paraId="5F9EC6D4" w14:textId="77777777" w:rsidR="00DB203F" w:rsidRPr="00B37AAE" w:rsidRDefault="002748CC" w:rsidP="00DB203F">
      <w:pPr>
        <w:rPr>
          <w:rFonts w:ascii="Verdana" w:hAnsi="Verdana"/>
        </w:rPr>
      </w:pPr>
      <w:r w:rsidRPr="00B37AAE">
        <w:rPr>
          <w:rFonts w:ascii="Verdana" w:hAnsi="Verdana"/>
          <w:color w:val="11C5B2"/>
        </w:rPr>
        <w:t xml:space="preserve">Please complete </w:t>
      </w:r>
      <w:r w:rsidRPr="00B37AAE">
        <w:rPr>
          <w:rFonts w:ascii="Verdana" w:hAnsi="Verdana"/>
          <w:b/>
          <w:bCs/>
          <w:color w:val="11C5B2"/>
        </w:rPr>
        <w:t>All</w:t>
      </w:r>
      <w:r w:rsidRPr="00B37AAE">
        <w:rPr>
          <w:rFonts w:ascii="Verdana" w:hAnsi="Verdana"/>
          <w:color w:val="11C5B2"/>
        </w:rPr>
        <w:t xml:space="preserve"> sections in </w:t>
      </w:r>
      <w:r w:rsidRPr="00B37AAE">
        <w:rPr>
          <w:rFonts w:ascii="Verdana" w:hAnsi="Verdana"/>
          <w:b/>
          <w:color w:val="11C5B2"/>
        </w:rPr>
        <w:t>block CAPITALS</w:t>
      </w:r>
    </w:p>
    <w:p w14:paraId="693E964B" w14:textId="77777777" w:rsidR="006278EC" w:rsidRPr="00B37AAE" w:rsidRDefault="006278EC" w:rsidP="000830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7"/>
        </w:tabs>
        <w:jc w:val="center"/>
        <w:rPr>
          <w:rFonts w:ascii="Verdana" w:hAnsi="Verdana"/>
        </w:rPr>
      </w:pPr>
    </w:p>
    <w:p w14:paraId="2118AEF0" w14:textId="77777777" w:rsidR="006278EC" w:rsidRPr="00B37AAE" w:rsidRDefault="00153DBD">
      <w:pPr>
        <w:rPr>
          <w:rFonts w:ascii="Verdana" w:hAnsi="Verdana"/>
          <w:b/>
          <w:i/>
          <w:color w:val="11C5B2"/>
          <w:sz w:val="18"/>
          <w:szCs w:val="18"/>
        </w:rPr>
      </w:pPr>
      <w:r w:rsidRPr="00B37AAE">
        <w:rPr>
          <w:rFonts w:ascii="Verdana" w:hAnsi="Verdana"/>
          <w:b/>
          <w:i/>
          <w:color w:val="11C5B2"/>
          <w:sz w:val="18"/>
          <w:szCs w:val="18"/>
        </w:rPr>
        <w:t>PERSONAL</w:t>
      </w:r>
      <w:r w:rsidR="00B31BE3" w:rsidRPr="00B37AAE">
        <w:rPr>
          <w:rFonts w:ascii="Verdana" w:hAnsi="Verdana"/>
          <w:b/>
          <w:i/>
          <w:color w:val="11C5B2"/>
          <w:sz w:val="18"/>
          <w:szCs w:val="18"/>
        </w:rPr>
        <w:t>:</w:t>
      </w:r>
    </w:p>
    <w:p w14:paraId="4AFBF20C" w14:textId="77777777" w:rsidR="00974436" w:rsidRDefault="00974436" w:rsidP="00974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418"/>
          <w:tab w:val="left" w:pos="4820"/>
          <w:tab w:val="left" w:pos="5040"/>
          <w:tab w:val="left" w:pos="6804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b/>
          <w:sz w:val="18"/>
          <w:szCs w:val="18"/>
        </w:rPr>
      </w:pPr>
    </w:p>
    <w:p w14:paraId="3E818D6D" w14:textId="77777777" w:rsidR="00974436" w:rsidRDefault="00974436" w:rsidP="00974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418"/>
          <w:tab w:val="left" w:pos="4820"/>
          <w:tab w:val="left" w:pos="5040"/>
          <w:tab w:val="left" w:pos="6804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Verdana" w:hAnsi="Verdana"/>
          <w:color w:val="0C2577"/>
          <w:sz w:val="18"/>
          <w:szCs w:val="18"/>
          <w:u w:val="single"/>
        </w:rPr>
      </w:pPr>
      <w:r>
        <w:rPr>
          <w:rFonts w:ascii="Verdana" w:hAnsi="Verdana"/>
          <w:b/>
          <w:color w:val="0C2577"/>
          <w:sz w:val="18"/>
          <w:szCs w:val="18"/>
        </w:rPr>
        <w:t>SURNAME:  __________________________</w:t>
      </w:r>
      <w:r>
        <w:rPr>
          <w:rFonts w:ascii="Verdana" w:hAnsi="Verdana"/>
          <w:b/>
          <w:color w:val="0C2577"/>
          <w:sz w:val="18"/>
          <w:szCs w:val="18"/>
        </w:rPr>
        <w:tab/>
        <w:t>FIRST NAME:  _______________________________</w:t>
      </w:r>
    </w:p>
    <w:p w14:paraId="0B1B6AFD" w14:textId="77777777" w:rsidR="00974436" w:rsidRDefault="00974436" w:rsidP="00974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418"/>
          <w:tab w:val="left" w:pos="4820"/>
          <w:tab w:val="left" w:pos="5040"/>
          <w:tab w:val="left" w:pos="6804"/>
          <w:tab w:val="left" w:pos="10065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color w:val="0C2577"/>
          <w:sz w:val="18"/>
          <w:szCs w:val="18"/>
          <w:u w:val="single"/>
        </w:rPr>
      </w:pPr>
    </w:p>
    <w:p w14:paraId="35E41DF7" w14:textId="77777777" w:rsidR="00974436" w:rsidRDefault="00974436" w:rsidP="00974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b/>
          <w:color w:val="0C2577"/>
          <w:sz w:val="18"/>
          <w:szCs w:val="18"/>
          <w:u w:val="single"/>
        </w:rPr>
      </w:pPr>
      <w:r>
        <w:rPr>
          <w:rFonts w:ascii="Verdana" w:hAnsi="Verdana"/>
          <w:b/>
          <w:color w:val="0C2577"/>
          <w:sz w:val="18"/>
          <w:szCs w:val="18"/>
        </w:rPr>
        <w:t xml:space="preserve">ADDRESS:  </w:t>
      </w:r>
      <w:r>
        <w:rPr>
          <w:rFonts w:ascii="Verdana" w:hAnsi="Verdana"/>
          <w:b/>
          <w:color w:val="0C2577"/>
          <w:sz w:val="18"/>
          <w:szCs w:val="18"/>
          <w:u w:val="single"/>
        </w:rPr>
        <w:t xml:space="preserve"> ___________________________________________________________________</w:t>
      </w:r>
    </w:p>
    <w:p w14:paraId="0B5E4D19" w14:textId="77777777" w:rsidR="00974436" w:rsidRDefault="00974436" w:rsidP="00974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color w:val="0C2577"/>
          <w:sz w:val="18"/>
          <w:szCs w:val="18"/>
          <w:u w:val="single"/>
        </w:rPr>
      </w:pPr>
    </w:p>
    <w:p w14:paraId="3BC06CAF" w14:textId="77777777" w:rsidR="00974436" w:rsidRDefault="00974436" w:rsidP="00974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color w:val="0C2577"/>
          <w:sz w:val="18"/>
          <w:szCs w:val="18"/>
        </w:rPr>
      </w:pPr>
      <w:r>
        <w:rPr>
          <w:rFonts w:ascii="Verdana" w:hAnsi="Verdana"/>
          <w:color w:val="0C2577"/>
          <w:sz w:val="18"/>
          <w:szCs w:val="18"/>
        </w:rPr>
        <w:t>_____________________________________________________________________________________</w:t>
      </w:r>
    </w:p>
    <w:p w14:paraId="60163CAE" w14:textId="77777777" w:rsidR="00974436" w:rsidRDefault="00974436" w:rsidP="00974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b/>
          <w:color w:val="0C2577"/>
          <w:sz w:val="18"/>
          <w:szCs w:val="18"/>
        </w:rPr>
      </w:pPr>
    </w:p>
    <w:p w14:paraId="5022C783" w14:textId="77777777" w:rsidR="00974436" w:rsidRDefault="00974436" w:rsidP="00974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color w:val="0C2577"/>
          <w:sz w:val="18"/>
          <w:szCs w:val="18"/>
          <w:u w:val="single"/>
        </w:rPr>
      </w:pPr>
      <w:r>
        <w:rPr>
          <w:rFonts w:ascii="Verdana" w:hAnsi="Verdana"/>
          <w:b/>
          <w:color w:val="0C2577"/>
          <w:sz w:val="18"/>
          <w:szCs w:val="18"/>
        </w:rPr>
        <w:t>CONTACT NUMBER:</w:t>
      </w:r>
      <w:r>
        <w:rPr>
          <w:rFonts w:ascii="Verdana" w:hAnsi="Verdana"/>
          <w:color w:val="0C2577"/>
          <w:sz w:val="18"/>
          <w:szCs w:val="18"/>
          <w:u w:val="single"/>
        </w:rPr>
        <w:t xml:space="preserve">  _____________________________</w:t>
      </w:r>
    </w:p>
    <w:p w14:paraId="614CC06F" w14:textId="77777777" w:rsidR="00974436" w:rsidRDefault="00974436" w:rsidP="00974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3828"/>
          <w:tab w:val="left" w:pos="3969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b/>
          <w:color w:val="0C2577"/>
          <w:sz w:val="18"/>
          <w:szCs w:val="18"/>
        </w:rPr>
      </w:pPr>
    </w:p>
    <w:p w14:paraId="587F45FA" w14:textId="77777777" w:rsidR="00974436" w:rsidRDefault="00974436" w:rsidP="00974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3828"/>
          <w:tab w:val="left" w:pos="3969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b/>
          <w:color w:val="0C2577"/>
          <w:sz w:val="18"/>
          <w:szCs w:val="18"/>
        </w:rPr>
      </w:pPr>
      <w:r>
        <w:rPr>
          <w:rFonts w:ascii="Verdana" w:hAnsi="Verdana"/>
          <w:b/>
          <w:color w:val="0C2577"/>
          <w:sz w:val="18"/>
          <w:szCs w:val="18"/>
        </w:rPr>
        <w:t>EMAIL</w:t>
      </w:r>
      <w:r>
        <w:rPr>
          <w:rFonts w:ascii="Verdana" w:hAnsi="Verdana"/>
          <w:b/>
          <w:color w:val="FFFFFF" w:themeColor="background1"/>
          <w:sz w:val="18"/>
          <w:szCs w:val="18"/>
        </w:rPr>
        <w:t>.</w:t>
      </w:r>
      <w:r>
        <w:rPr>
          <w:rFonts w:ascii="Verdana" w:hAnsi="Verdana"/>
          <w:b/>
          <w:color w:val="0C2577"/>
          <w:sz w:val="18"/>
          <w:szCs w:val="18"/>
        </w:rPr>
        <w:t>ADDRESS:</w:t>
      </w:r>
      <w:r>
        <w:rPr>
          <w:rFonts w:ascii="Verdana" w:hAnsi="Verdana"/>
          <w:color w:val="0C2577"/>
          <w:sz w:val="18"/>
          <w:szCs w:val="18"/>
        </w:rPr>
        <w:t>_______________________________________________________</w:t>
      </w:r>
    </w:p>
    <w:p w14:paraId="25AC77FD" w14:textId="77777777" w:rsidR="00974436" w:rsidRDefault="00974436" w:rsidP="00974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4820"/>
          <w:tab w:val="left" w:pos="5040"/>
          <w:tab w:val="left" w:pos="6946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b/>
          <w:color w:val="0C2577"/>
          <w:sz w:val="18"/>
          <w:szCs w:val="18"/>
        </w:rPr>
      </w:pPr>
    </w:p>
    <w:p w14:paraId="6483FB86" w14:textId="77777777" w:rsidR="00974436" w:rsidRDefault="00974436" w:rsidP="00974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4820"/>
          <w:tab w:val="left" w:pos="5040"/>
          <w:tab w:val="left" w:pos="6946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b/>
          <w:color w:val="0C2577"/>
          <w:sz w:val="18"/>
          <w:szCs w:val="18"/>
        </w:rPr>
      </w:pPr>
    </w:p>
    <w:p w14:paraId="365542FC" w14:textId="77777777" w:rsidR="00974436" w:rsidRDefault="00974436" w:rsidP="00974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4820"/>
          <w:tab w:val="left" w:pos="5040"/>
          <w:tab w:val="left" w:pos="567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b/>
          <w:color w:val="0C2577"/>
          <w:sz w:val="18"/>
          <w:szCs w:val="18"/>
        </w:rPr>
      </w:pPr>
      <w:r>
        <w:rPr>
          <w:rFonts w:ascii="Verdana" w:hAnsi="Verdana"/>
          <w:b/>
          <w:color w:val="0C2577"/>
          <w:sz w:val="18"/>
          <w:szCs w:val="18"/>
        </w:rPr>
        <w:t>DATE OF BIRTH:  __________________________</w:t>
      </w:r>
      <w:r>
        <w:rPr>
          <w:rFonts w:ascii="Verdana" w:hAnsi="Verdana"/>
          <w:b/>
          <w:color w:val="0C2577"/>
          <w:sz w:val="18"/>
          <w:szCs w:val="18"/>
        </w:rPr>
        <w:tab/>
        <w:t>GENDER:  __________________________</w:t>
      </w:r>
    </w:p>
    <w:p w14:paraId="7FF78852" w14:textId="77777777" w:rsidR="001A436F" w:rsidRDefault="001A436F" w:rsidP="00974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4820"/>
          <w:tab w:val="left" w:pos="5040"/>
          <w:tab w:val="left" w:pos="567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b/>
          <w:color w:val="0C2577"/>
          <w:sz w:val="18"/>
          <w:szCs w:val="18"/>
        </w:rPr>
      </w:pPr>
    </w:p>
    <w:p w14:paraId="5635BCA1" w14:textId="5358FD29" w:rsidR="001A436F" w:rsidRDefault="001A436F" w:rsidP="00974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4820"/>
          <w:tab w:val="left" w:pos="5040"/>
          <w:tab w:val="left" w:pos="567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b/>
          <w:color w:val="0C2577"/>
          <w:sz w:val="18"/>
          <w:szCs w:val="18"/>
        </w:rPr>
      </w:pPr>
      <w:r>
        <w:rPr>
          <w:rFonts w:ascii="Verdana" w:hAnsi="Verdana"/>
          <w:b/>
          <w:color w:val="0C2577"/>
          <w:sz w:val="18"/>
          <w:szCs w:val="18"/>
        </w:rPr>
        <w:t xml:space="preserve">COVID VACCINATION </w:t>
      </w:r>
      <w:r w:rsidR="00D663C1">
        <w:rPr>
          <w:rFonts w:ascii="Verdana" w:hAnsi="Verdana"/>
          <w:b/>
          <w:color w:val="0C2577"/>
          <w:sz w:val="18"/>
          <w:szCs w:val="18"/>
        </w:rPr>
        <w:t>DETAILS</w:t>
      </w:r>
      <w:r>
        <w:rPr>
          <w:rFonts w:ascii="Verdana" w:hAnsi="Verdana"/>
          <w:b/>
          <w:color w:val="0C2577"/>
          <w:sz w:val="18"/>
          <w:szCs w:val="18"/>
        </w:rPr>
        <w:t>: (please provide certificate</w:t>
      </w:r>
      <w:r w:rsidR="00230E97">
        <w:rPr>
          <w:rFonts w:ascii="Verdana" w:hAnsi="Verdana"/>
          <w:b/>
          <w:color w:val="0C2577"/>
          <w:sz w:val="18"/>
          <w:szCs w:val="18"/>
        </w:rPr>
        <w:t xml:space="preserve"> – minimum of 3 vaccinations required</w:t>
      </w:r>
      <w:r>
        <w:rPr>
          <w:rFonts w:ascii="Verdana" w:hAnsi="Verdana"/>
          <w:b/>
          <w:color w:val="0C2577"/>
          <w:sz w:val="18"/>
          <w:szCs w:val="18"/>
        </w:rPr>
        <w:t>)</w:t>
      </w:r>
    </w:p>
    <w:p w14:paraId="66925CA7" w14:textId="77777777" w:rsidR="001A436F" w:rsidRDefault="001A436F" w:rsidP="00974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4820"/>
          <w:tab w:val="left" w:pos="5040"/>
          <w:tab w:val="left" w:pos="567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b/>
          <w:color w:val="0C2577"/>
          <w:sz w:val="18"/>
          <w:szCs w:val="18"/>
        </w:rPr>
      </w:pPr>
    </w:p>
    <w:p w14:paraId="17F96FA7" w14:textId="1DCFEFC3" w:rsidR="001A436F" w:rsidRDefault="00230E97" w:rsidP="005D5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4820"/>
          <w:tab w:val="left" w:pos="5040"/>
          <w:tab w:val="left" w:pos="5670"/>
          <w:tab w:val="left" w:pos="7655"/>
          <w:tab w:val="left" w:pos="8789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Verdana" w:hAnsi="Verdana"/>
          <w:b/>
          <w:color w:val="0C2577"/>
          <w:sz w:val="18"/>
          <w:szCs w:val="18"/>
        </w:rPr>
      </w:pPr>
      <w:r>
        <w:rPr>
          <w:rFonts w:ascii="Verdana" w:hAnsi="Verdana"/>
          <w:b/>
          <w:color w:val="0C2577"/>
          <w:sz w:val="18"/>
          <w:szCs w:val="18"/>
        </w:rPr>
        <w:t>Are you an Australian Indigenous Doctors Association (AIDA) member?</w:t>
      </w:r>
      <w:r>
        <w:rPr>
          <w:rFonts w:ascii="Verdana" w:hAnsi="Verdana"/>
          <w:b/>
          <w:color w:val="0C2577"/>
          <w:sz w:val="18"/>
          <w:szCs w:val="18"/>
        </w:rPr>
        <w:tab/>
        <w:t>YES</w:t>
      </w:r>
      <w:r>
        <w:rPr>
          <w:rFonts w:ascii="Verdana" w:hAnsi="Verdana"/>
          <w:b/>
          <w:color w:val="0C2577"/>
          <w:sz w:val="18"/>
          <w:szCs w:val="18"/>
        </w:rPr>
        <w:tab/>
        <w:t>NO</w:t>
      </w:r>
    </w:p>
    <w:p w14:paraId="127FFFB6" w14:textId="2BC1F545" w:rsidR="00230E97" w:rsidRDefault="00230E97" w:rsidP="001A4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4820"/>
          <w:tab w:val="left" w:pos="5040"/>
          <w:tab w:val="left" w:pos="567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Verdana" w:hAnsi="Verdana"/>
          <w:b/>
          <w:color w:val="0C2577"/>
          <w:sz w:val="18"/>
          <w:szCs w:val="18"/>
        </w:rPr>
      </w:pPr>
      <w:r>
        <w:rPr>
          <w:rFonts w:ascii="Verdana" w:hAnsi="Verdana"/>
          <w:b/>
          <w:color w:val="0C2577"/>
          <w:sz w:val="18"/>
          <w:szCs w:val="18"/>
        </w:rPr>
        <w:t xml:space="preserve">If </w:t>
      </w:r>
      <w:proofErr w:type="gramStart"/>
      <w:r>
        <w:rPr>
          <w:rFonts w:ascii="Verdana" w:hAnsi="Verdana"/>
          <w:b/>
          <w:color w:val="0C2577"/>
          <w:sz w:val="18"/>
          <w:szCs w:val="18"/>
        </w:rPr>
        <w:t>Yes</w:t>
      </w:r>
      <w:proofErr w:type="gramEnd"/>
      <w:r>
        <w:rPr>
          <w:rFonts w:ascii="Verdana" w:hAnsi="Verdana"/>
          <w:b/>
          <w:color w:val="0C2577"/>
          <w:sz w:val="18"/>
          <w:szCs w:val="18"/>
        </w:rPr>
        <w:t>, please provide proof of indigenous status.</w:t>
      </w:r>
    </w:p>
    <w:p w14:paraId="573D0C3E" w14:textId="77777777" w:rsidR="00974436" w:rsidRDefault="005D58EA" w:rsidP="00974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4820"/>
          <w:tab w:val="left" w:pos="5040"/>
          <w:tab w:val="left" w:pos="567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b/>
          <w:color w:val="0C2577"/>
          <w:sz w:val="18"/>
          <w:szCs w:val="18"/>
        </w:rPr>
      </w:pPr>
      <w:r>
        <w:rPr>
          <w:rFonts w:ascii="Verdana" w:hAnsi="Verdana"/>
          <w:b/>
          <w:color w:val="0C2577"/>
          <w:sz w:val="18"/>
          <w:szCs w:val="18"/>
        </w:rPr>
        <w:pict w14:anchorId="7CCF21D6">
          <v:rect id="_x0000_i1025" style="width:532.6pt;height:1.5pt" o:hralign="center" o:hrstd="t" o:hr="t" fillcolor="gray" stroked="f"/>
        </w:pict>
      </w:r>
    </w:p>
    <w:p w14:paraId="5C0B97AA" w14:textId="77777777" w:rsidR="00974436" w:rsidRDefault="00974436" w:rsidP="00974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4820"/>
          <w:tab w:val="left" w:pos="5040"/>
          <w:tab w:val="left" w:pos="567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b/>
          <w:color w:val="0C2577"/>
        </w:rPr>
      </w:pPr>
      <w:r>
        <w:rPr>
          <w:rFonts w:ascii="Verdana" w:hAnsi="Verdana"/>
          <w:b/>
          <w:color w:val="0C2577"/>
        </w:rPr>
        <w:t>EMERGENCY CONTACT DETAILS</w:t>
      </w:r>
    </w:p>
    <w:p w14:paraId="43C6393D" w14:textId="77777777" w:rsidR="00974436" w:rsidRDefault="00974436" w:rsidP="00974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4820"/>
          <w:tab w:val="left" w:pos="5040"/>
          <w:tab w:val="left" w:pos="567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b/>
          <w:color w:val="0C2577"/>
          <w:sz w:val="18"/>
          <w:szCs w:val="18"/>
        </w:rPr>
      </w:pPr>
    </w:p>
    <w:p w14:paraId="268EA2E4" w14:textId="77777777" w:rsidR="00974436" w:rsidRDefault="00974436" w:rsidP="00974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4820"/>
          <w:tab w:val="left" w:pos="5040"/>
          <w:tab w:val="left" w:pos="567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b/>
          <w:color w:val="0C2577"/>
          <w:sz w:val="18"/>
          <w:szCs w:val="18"/>
        </w:rPr>
      </w:pPr>
    </w:p>
    <w:p w14:paraId="490BD47A" w14:textId="77777777" w:rsidR="00974436" w:rsidRDefault="00974436" w:rsidP="00974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4820"/>
          <w:tab w:val="left" w:pos="5040"/>
          <w:tab w:val="left" w:pos="567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b/>
          <w:color w:val="0C2577"/>
          <w:sz w:val="18"/>
          <w:szCs w:val="18"/>
        </w:rPr>
      </w:pPr>
      <w:r>
        <w:rPr>
          <w:rFonts w:ascii="Verdana" w:hAnsi="Verdana"/>
          <w:b/>
          <w:color w:val="0C2577"/>
          <w:sz w:val="18"/>
          <w:szCs w:val="18"/>
        </w:rPr>
        <w:t xml:space="preserve">CONTACT NAME:  ________________________ </w:t>
      </w:r>
      <w:r>
        <w:rPr>
          <w:rFonts w:ascii="Verdana" w:hAnsi="Verdana"/>
          <w:b/>
          <w:color w:val="0C2577"/>
          <w:sz w:val="18"/>
          <w:szCs w:val="18"/>
        </w:rPr>
        <w:tab/>
        <w:t>RELATIONSHIP TO YOU:  ___________________</w:t>
      </w:r>
    </w:p>
    <w:p w14:paraId="65E32961" w14:textId="77777777" w:rsidR="00974436" w:rsidRDefault="00974436" w:rsidP="00974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4820"/>
          <w:tab w:val="left" w:pos="5040"/>
          <w:tab w:val="left" w:pos="567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b/>
          <w:color w:val="0C2577"/>
          <w:sz w:val="18"/>
          <w:szCs w:val="18"/>
        </w:rPr>
      </w:pPr>
    </w:p>
    <w:p w14:paraId="56B75F01" w14:textId="77777777" w:rsidR="00974436" w:rsidRDefault="00974436" w:rsidP="00974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4820"/>
          <w:tab w:val="left" w:pos="5040"/>
          <w:tab w:val="left" w:pos="567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b/>
          <w:color w:val="0C2577"/>
          <w:sz w:val="18"/>
          <w:szCs w:val="18"/>
        </w:rPr>
      </w:pPr>
    </w:p>
    <w:p w14:paraId="53C4915D" w14:textId="77777777" w:rsidR="00974436" w:rsidRDefault="00974436" w:rsidP="00974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4820"/>
          <w:tab w:val="left" w:pos="5040"/>
          <w:tab w:val="left" w:pos="567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b/>
          <w:color w:val="0C2577"/>
          <w:sz w:val="18"/>
          <w:szCs w:val="18"/>
        </w:rPr>
      </w:pPr>
      <w:r>
        <w:rPr>
          <w:rFonts w:ascii="Verdana" w:hAnsi="Verdana"/>
          <w:b/>
          <w:color w:val="0C2577"/>
          <w:sz w:val="18"/>
          <w:szCs w:val="18"/>
        </w:rPr>
        <w:t>CONTACT NUMBER:  _______________________</w:t>
      </w:r>
      <w:r>
        <w:rPr>
          <w:rFonts w:ascii="Verdana" w:hAnsi="Verdana"/>
          <w:b/>
          <w:color w:val="0C2577"/>
          <w:sz w:val="18"/>
          <w:szCs w:val="18"/>
        </w:rPr>
        <w:tab/>
        <w:t>EMAIL:  _________________________________</w:t>
      </w:r>
    </w:p>
    <w:p w14:paraId="02B7A1F1" w14:textId="77777777" w:rsidR="00974436" w:rsidRDefault="00974436" w:rsidP="00974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4820"/>
          <w:tab w:val="left" w:pos="5040"/>
          <w:tab w:val="left" w:pos="567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b/>
          <w:color w:val="0C2577"/>
          <w:sz w:val="18"/>
          <w:szCs w:val="18"/>
        </w:rPr>
      </w:pPr>
    </w:p>
    <w:p w14:paraId="59CC58E4" w14:textId="77777777" w:rsidR="00974436" w:rsidRDefault="00974436" w:rsidP="00974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4820"/>
          <w:tab w:val="left" w:pos="5040"/>
          <w:tab w:val="left" w:pos="567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b/>
          <w:color w:val="0C2577"/>
          <w:sz w:val="18"/>
          <w:szCs w:val="18"/>
        </w:rPr>
      </w:pPr>
    </w:p>
    <w:p w14:paraId="0F7B1877" w14:textId="77777777" w:rsidR="00974436" w:rsidRDefault="00974436" w:rsidP="00974436">
      <w:pPr>
        <w:tabs>
          <w:tab w:val="left" w:pos="3828"/>
          <w:tab w:val="left" w:pos="3969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Verdana" w:hAnsi="Verdana"/>
          <w:b/>
          <w:color w:val="0C2577"/>
          <w:sz w:val="18"/>
          <w:szCs w:val="18"/>
        </w:rPr>
      </w:pPr>
    </w:p>
    <w:p w14:paraId="00663FD0" w14:textId="77777777" w:rsidR="006278EC" w:rsidRPr="00B37AAE" w:rsidRDefault="006278EC">
      <w:pPr>
        <w:tabs>
          <w:tab w:val="left" w:pos="1985"/>
          <w:tab w:val="left" w:pos="4820"/>
          <w:tab w:val="left" w:pos="5040"/>
          <w:tab w:val="left" w:pos="5670"/>
          <w:tab w:val="left" w:pos="10065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Verdana" w:hAnsi="Verdana"/>
          <w:b/>
          <w:i/>
          <w:color w:val="11C5B2"/>
        </w:rPr>
      </w:pPr>
      <w:r w:rsidRPr="00B37AAE">
        <w:rPr>
          <w:rFonts w:ascii="Verdana" w:hAnsi="Verdana"/>
          <w:b/>
          <w:i/>
          <w:color w:val="11C5B2"/>
        </w:rPr>
        <w:t>ELECTIVE:</w:t>
      </w:r>
    </w:p>
    <w:p w14:paraId="6DAAB2FA" w14:textId="77777777" w:rsidR="006278EC" w:rsidRPr="00B37AAE" w:rsidRDefault="006278EC" w:rsidP="007774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985"/>
          <w:tab w:val="left" w:pos="4820"/>
          <w:tab w:val="left" w:pos="5040"/>
          <w:tab w:val="left" w:pos="5670"/>
          <w:tab w:val="left" w:pos="10065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sz w:val="18"/>
          <w:szCs w:val="18"/>
          <w:u w:val="single"/>
        </w:rPr>
      </w:pPr>
    </w:p>
    <w:p w14:paraId="48A1054D" w14:textId="77777777" w:rsidR="006278EC" w:rsidRPr="00B37AAE" w:rsidRDefault="005E6C00" w:rsidP="007774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040"/>
          <w:tab w:val="left" w:pos="64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color w:val="0C2577"/>
          <w:sz w:val="18"/>
          <w:szCs w:val="18"/>
        </w:rPr>
      </w:pPr>
      <w:r w:rsidRPr="00B37AAE">
        <w:rPr>
          <w:rFonts w:ascii="Verdana" w:hAnsi="Verdana"/>
          <w:b/>
          <w:color w:val="0C2577"/>
          <w:sz w:val="18"/>
          <w:szCs w:val="18"/>
        </w:rPr>
        <w:t>CIRCLE</w:t>
      </w:r>
      <w:r w:rsidR="006278EC" w:rsidRPr="00B37AAE">
        <w:rPr>
          <w:rFonts w:ascii="Verdana" w:hAnsi="Verdana"/>
          <w:b/>
          <w:color w:val="0C2577"/>
          <w:sz w:val="18"/>
          <w:szCs w:val="18"/>
        </w:rPr>
        <w:t xml:space="preserve"> THE DEPARTMENT/S IN WHICH YOU WOULD LIKE TO UNDERTAKE YOUR ATTACHMENT </w:t>
      </w:r>
    </w:p>
    <w:p w14:paraId="64553329" w14:textId="77777777" w:rsidR="006278EC" w:rsidRPr="00B37AAE" w:rsidRDefault="006278EC" w:rsidP="007774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040"/>
          <w:tab w:val="left" w:pos="64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b/>
          <w:color w:val="0C2577"/>
          <w:sz w:val="18"/>
          <w:szCs w:val="18"/>
          <w:u w:val="single"/>
        </w:rPr>
      </w:pPr>
    </w:p>
    <w:p w14:paraId="3398A415" w14:textId="77777777" w:rsidR="006278EC" w:rsidRPr="00B37AAE" w:rsidRDefault="005E6C00" w:rsidP="007774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103"/>
          <w:tab w:val="left" w:pos="5670"/>
          <w:tab w:val="left" w:pos="6379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b/>
          <w:color w:val="0C2577"/>
          <w:sz w:val="18"/>
          <w:szCs w:val="18"/>
        </w:rPr>
      </w:pPr>
      <w:r w:rsidRPr="00B37AAE">
        <w:rPr>
          <w:rFonts w:ascii="Verdana" w:hAnsi="Verdana"/>
          <w:b/>
          <w:color w:val="0C2577"/>
          <w:sz w:val="18"/>
          <w:szCs w:val="18"/>
        </w:rPr>
        <w:t>OP</w:t>
      </w:r>
      <w:r w:rsidR="00153DBD" w:rsidRPr="00B37AAE">
        <w:rPr>
          <w:rFonts w:ascii="Verdana" w:hAnsi="Verdana"/>
          <w:b/>
          <w:color w:val="0C2577"/>
          <w:sz w:val="18"/>
          <w:szCs w:val="18"/>
        </w:rPr>
        <w:t>H</w:t>
      </w:r>
      <w:r w:rsidRPr="00B37AAE">
        <w:rPr>
          <w:rFonts w:ascii="Verdana" w:hAnsi="Verdana"/>
          <w:b/>
          <w:color w:val="0C2577"/>
          <w:sz w:val="18"/>
          <w:szCs w:val="18"/>
        </w:rPr>
        <w:t>THALMOLOGY</w:t>
      </w:r>
      <w:r w:rsidR="00BA5D34">
        <w:rPr>
          <w:rFonts w:ascii="Verdana" w:hAnsi="Verdana"/>
          <w:b/>
          <w:color w:val="0C2577"/>
          <w:sz w:val="18"/>
          <w:szCs w:val="18"/>
        </w:rPr>
        <w:t xml:space="preserve"> </w:t>
      </w:r>
      <w:r w:rsidRPr="00B37AAE">
        <w:rPr>
          <w:rFonts w:ascii="Verdana" w:hAnsi="Verdana"/>
          <w:b/>
          <w:color w:val="0C2577"/>
          <w:sz w:val="18"/>
          <w:szCs w:val="18"/>
        </w:rPr>
        <w:t>/</w:t>
      </w:r>
      <w:r w:rsidR="00BA5D34">
        <w:rPr>
          <w:rFonts w:ascii="Verdana" w:hAnsi="Verdana"/>
          <w:b/>
          <w:color w:val="0C2577"/>
          <w:sz w:val="18"/>
          <w:szCs w:val="18"/>
        </w:rPr>
        <w:t xml:space="preserve"> </w:t>
      </w:r>
      <w:r w:rsidRPr="00B37AAE">
        <w:rPr>
          <w:rFonts w:ascii="Verdana" w:hAnsi="Verdana"/>
          <w:b/>
          <w:color w:val="0C2577"/>
          <w:sz w:val="18"/>
          <w:szCs w:val="18"/>
        </w:rPr>
        <w:t>ENT</w:t>
      </w:r>
      <w:r w:rsidRPr="00B37AAE">
        <w:rPr>
          <w:rFonts w:ascii="Verdana" w:hAnsi="Verdana"/>
          <w:color w:val="0C2577"/>
          <w:sz w:val="18"/>
          <w:szCs w:val="18"/>
        </w:rPr>
        <w:t xml:space="preserve"> </w:t>
      </w:r>
      <w:r w:rsidRPr="00B37AAE">
        <w:rPr>
          <w:rFonts w:ascii="Verdana" w:hAnsi="Verdana"/>
          <w:color w:val="0C2577"/>
          <w:sz w:val="18"/>
          <w:szCs w:val="18"/>
        </w:rPr>
        <w:tab/>
      </w:r>
      <w:r w:rsidR="006278EC" w:rsidRPr="00B37AAE">
        <w:rPr>
          <w:rFonts w:ascii="Verdana" w:hAnsi="Verdana"/>
          <w:color w:val="0C2577"/>
          <w:sz w:val="18"/>
          <w:szCs w:val="18"/>
        </w:rPr>
        <w:t xml:space="preserve">____   </w:t>
      </w:r>
      <w:r w:rsidR="006278EC" w:rsidRPr="00B37AAE">
        <w:rPr>
          <w:rFonts w:ascii="Verdana" w:hAnsi="Verdana"/>
          <w:b/>
          <w:color w:val="0C2577"/>
          <w:sz w:val="18"/>
          <w:szCs w:val="18"/>
        </w:rPr>
        <w:t>WEEKS</w:t>
      </w:r>
      <w:r w:rsidR="000F2243" w:rsidRPr="00B37AAE">
        <w:rPr>
          <w:rFonts w:ascii="Verdana" w:hAnsi="Verdana"/>
          <w:color w:val="0C2577"/>
          <w:sz w:val="18"/>
          <w:szCs w:val="18"/>
        </w:rPr>
        <w:tab/>
      </w:r>
      <w:r w:rsidR="006278EC" w:rsidRPr="00B37AAE">
        <w:rPr>
          <w:rFonts w:ascii="Verdana" w:hAnsi="Verdana"/>
          <w:b/>
          <w:color w:val="0C2577"/>
          <w:sz w:val="18"/>
          <w:szCs w:val="18"/>
        </w:rPr>
        <w:t xml:space="preserve"> </w:t>
      </w:r>
    </w:p>
    <w:p w14:paraId="01DB7A99" w14:textId="77777777" w:rsidR="00265C28" w:rsidRPr="00B37AAE" w:rsidRDefault="00265C28" w:rsidP="007774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103"/>
          <w:tab w:val="left" w:pos="5670"/>
          <w:tab w:val="left" w:pos="6379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color w:val="0C2577"/>
          <w:sz w:val="18"/>
          <w:szCs w:val="18"/>
        </w:rPr>
      </w:pPr>
    </w:p>
    <w:p w14:paraId="5BFADF33" w14:textId="77777777" w:rsidR="00265C28" w:rsidRPr="00B37AAE" w:rsidRDefault="00265C28" w:rsidP="007774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103"/>
          <w:tab w:val="left" w:pos="5670"/>
          <w:tab w:val="left" w:pos="6379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b/>
          <w:color w:val="11C5B2"/>
          <w:sz w:val="18"/>
          <w:szCs w:val="18"/>
        </w:rPr>
      </w:pPr>
      <w:r w:rsidRPr="00B37AAE">
        <w:rPr>
          <w:rFonts w:ascii="Verdana" w:hAnsi="Verdana"/>
          <w:b/>
          <w:color w:val="11C5B2"/>
          <w:sz w:val="18"/>
          <w:szCs w:val="18"/>
        </w:rPr>
        <w:t xml:space="preserve">Note:  </w:t>
      </w:r>
      <w:r w:rsidR="00F112FA" w:rsidRPr="00B37AAE">
        <w:rPr>
          <w:rFonts w:ascii="Verdana" w:hAnsi="Verdana"/>
          <w:b/>
          <w:color w:val="11C5B2"/>
          <w:sz w:val="18"/>
          <w:szCs w:val="18"/>
          <w:u w:val="single"/>
        </w:rPr>
        <w:t>Placement</w:t>
      </w:r>
      <w:r w:rsidRPr="00B37AAE">
        <w:rPr>
          <w:rFonts w:ascii="Verdana" w:hAnsi="Verdana"/>
          <w:b/>
          <w:color w:val="11C5B2"/>
          <w:sz w:val="18"/>
          <w:szCs w:val="18"/>
          <w:u w:val="single"/>
        </w:rPr>
        <w:t xml:space="preserve"> dates must fall between </w:t>
      </w:r>
      <w:proofErr w:type="spellStart"/>
      <w:r w:rsidRPr="00B37AAE">
        <w:rPr>
          <w:rFonts w:ascii="Verdana" w:hAnsi="Verdana"/>
          <w:b/>
          <w:color w:val="11C5B2"/>
          <w:sz w:val="18"/>
          <w:szCs w:val="18"/>
          <w:u w:val="single"/>
        </w:rPr>
        <w:t>M</w:t>
      </w:r>
      <w:r w:rsidR="0086517E" w:rsidRPr="00B37AAE">
        <w:rPr>
          <w:rFonts w:ascii="Verdana" w:hAnsi="Verdana"/>
          <w:b/>
          <w:color w:val="11C5B2"/>
          <w:sz w:val="18"/>
          <w:szCs w:val="18"/>
          <w:u w:val="single"/>
        </w:rPr>
        <w:t>id February</w:t>
      </w:r>
      <w:proofErr w:type="spellEnd"/>
      <w:r w:rsidR="0086517E" w:rsidRPr="00B37AAE">
        <w:rPr>
          <w:rFonts w:ascii="Verdana" w:hAnsi="Verdana"/>
          <w:b/>
          <w:color w:val="11C5B2"/>
          <w:sz w:val="18"/>
          <w:szCs w:val="18"/>
          <w:u w:val="single"/>
        </w:rPr>
        <w:t xml:space="preserve"> </w:t>
      </w:r>
      <w:r w:rsidRPr="00B37AAE">
        <w:rPr>
          <w:rFonts w:ascii="Verdana" w:hAnsi="Verdana"/>
          <w:b/>
          <w:color w:val="11C5B2"/>
          <w:sz w:val="18"/>
          <w:szCs w:val="18"/>
          <w:u w:val="single"/>
        </w:rPr>
        <w:t xml:space="preserve">and </w:t>
      </w:r>
      <w:r w:rsidR="0086517E" w:rsidRPr="00B37AAE">
        <w:rPr>
          <w:rFonts w:ascii="Verdana" w:hAnsi="Verdana"/>
          <w:b/>
          <w:color w:val="11C5B2"/>
          <w:sz w:val="18"/>
          <w:szCs w:val="18"/>
          <w:u w:val="single"/>
        </w:rPr>
        <w:t>Mid December</w:t>
      </w:r>
      <w:r w:rsidRPr="00B37AAE">
        <w:rPr>
          <w:rFonts w:ascii="Verdana" w:hAnsi="Verdana"/>
          <w:b/>
          <w:color w:val="11C5B2"/>
          <w:sz w:val="18"/>
          <w:szCs w:val="18"/>
        </w:rPr>
        <w:t>.</w:t>
      </w:r>
    </w:p>
    <w:p w14:paraId="42519A65" w14:textId="77777777" w:rsidR="00265C28" w:rsidRPr="00B37AAE" w:rsidRDefault="00265C28" w:rsidP="007774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93"/>
          <w:tab w:val="left" w:pos="4678"/>
          <w:tab w:val="left" w:pos="5040"/>
          <w:tab w:val="left" w:pos="5670"/>
          <w:tab w:val="left" w:pos="9781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b/>
          <w:color w:val="0C2577"/>
          <w:sz w:val="18"/>
          <w:szCs w:val="18"/>
        </w:rPr>
      </w:pPr>
    </w:p>
    <w:p w14:paraId="4F9CF0A1" w14:textId="77777777" w:rsidR="006278EC" w:rsidRPr="00B37AAE" w:rsidRDefault="000F2243" w:rsidP="007774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93"/>
          <w:tab w:val="left" w:pos="4678"/>
          <w:tab w:val="left" w:pos="5040"/>
          <w:tab w:val="left" w:pos="567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b/>
          <w:color w:val="0C2577"/>
          <w:sz w:val="18"/>
          <w:szCs w:val="18"/>
          <w:u w:val="single"/>
        </w:rPr>
      </w:pPr>
      <w:r w:rsidRPr="00B37AAE">
        <w:rPr>
          <w:rFonts w:ascii="Verdana" w:hAnsi="Verdana"/>
          <w:b/>
          <w:color w:val="0C2577"/>
          <w:sz w:val="18"/>
          <w:szCs w:val="18"/>
        </w:rPr>
        <w:t xml:space="preserve">ELECTIVE </w:t>
      </w:r>
      <w:r w:rsidR="00B31BE3" w:rsidRPr="00B37AAE">
        <w:rPr>
          <w:rFonts w:ascii="Verdana" w:hAnsi="Verdana"/>
          <w:b/>
          <w:color w:val="0C2577"/>
          <w:sz w:val="18"/>
          <w:szCs w:val="18"/>
        </w:rPr>
        <w:t xml:space="preserve">FROM:  </w:t>
      </w:r>
      <w:r w:rsidR="006278EC" w:rsidRPr="00B37AAE">
        <w:rPr>
          <w:rFonts w:ascii="Verdana" w:hAnsi="Verdana"/>
          <w:b/>
          <w:color w:val="0C2577"/>
          <w:sz w:val="18"/>
          <w:szCs w:val="18"/>
        </w:rPr>
        <w:t>__</w:t>
      </w:r>
      <w:r w:rsidRPr="00B37AAE">
        <w:rPr>
          <w:rFonts w:ascii="Verdana" w:hAnsi="Verdana"/>
          <w:b/>
          <w:color w:val="0C2577"/>
          <w:sz w:val="18"/>
          <w:szCs w:val="18"/>
        </w:rPr>
        <w:t>___________________</w:t>
      </w:r>
      <w:r w:rsidR="00B31BE3" w:rsidRPr="00B37AAE">
        <w:rPr>
          <w:rFonts w:ascii="Verdana" w:hAnsi="Verdana"/>
          <w:b/>
          <w:color w:val="0C2577"/>
          <w:sz w:val="18"/>
          <w:szCs w:val="18"/>
        </w:rPr>
        <w:t>______</w:t>
      </w:r>
      <w:r w:rsidR="006278EC" w:rsidRPr="00B37AAE">
        <w:rPr>
          <w:rFonts w:ascii="Verdana" w:hAnsi="Verdana"/>
          <w:b/>
          <w:color w:val="0C2577"/>
          <w:sz w:val="18"/>
          <w:szCs w:val="18"/>
        </w:rPr>
        <w:t>TO: ___________</w:t>
      </w:r>
      <w:r w:rsidR="00B37AAE">
        <w:rPr>
          <w:rFonts w:ascii="Verdana" w:hAnsi="Verdana"/>
          <w:b/>
          <w:color w:val="0C2577"/>
          <w:sz w:val="18"/>
          <w:szCs w:val="18"/>
        </w:rPr>
        <w:t>_________________________</w:t>
      </w:r>
      <w:r w:rsidR="006278EC" w:rsidRPr="00B37AAE">
        <w:rPr>
          <w:rFonts w:ascii="Verdana" w:hAnsi="Verdana"/>
          <w:b/>
          <w:color w:val="0C2577"/>
          <w:sz w:val="18"/>
          <w:szCs w:val="18"/>
        </w:rPr>
        <w:t>_</w:t>
      </w:r>
      <w:r w:rsidR="00B31BE3" w:rsidRPr="00B37AAE">
        <w:rPr>
          <w:rFonts w:ascii="Verdana" w:hAnsi="Verdana"/>
          <w:b/>
          <w:color w:val="0C2577"/>
          <w:sz w:val="18"/>
          <w:szCs w:val="18"/>
        </w:rPr>
        <w:t>_</w:t>
      </w:r>
    </w:p>
    <w:p w14:paraId="52C82575" w14:textId="77777777" w:rsidR="006278EC" w:rsidRPr="00B37AAE" w:rsidRDefault="006278EC" w:rsidP="007774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93"/>
          <w:tab w:val="left" w:pos="4678"/>
          <w:tab w:val="left" w:pos="5040"/>
          <w:tab w:val="left" w:pos="5670"/>
          <w:tab w:val="left" w:pos="9781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b/>
          <w:color w:val="0C2577"/>
          <w:sz w:val="18"/>
          <w:szCs w:val="18"/>
        </w:rPr>
      </w:pPr>
    </w:p>
    <w:p w14:paraId="6351D298" w14:textId="77777777" w:rsidR="006278EC" w:rsidRPr="00B37AAE" w:rsidRDefault="00B31BE3" w:rsidP="007774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93"/>
          <w:tab w:val="left" w:pos="4678"/>
          <w:tab w:val="left" w:pos="5040"/>
          <w:tab w:val="left" w:pos="567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b/>
          <w:color w:val="0C2577"/>
          <w:sz w:val="18"/>
          <w:szCs w:val="18"/>
          <w:u w:val="single"/>
        </w:rPr>
      </w:pPr>
      <w:r w:rsidRPr="00B37AAE">
        <w:rPr>
          <w:rFonts w:ascii="Verdana" w:hAnsi="Verdana"/>
          <w:b/>
          <w:color w:val="0C2577"/>
          <w:sz w:val="18"/>
          <w:szCs w:val="18"/>
        </w:rPr>
        <w:t xml:space="preserve">PROVIDE </w:t>
      </w:r>
      <w:r w:rsidR="006278EC" w:rsidRPr="00B37AAE">
        <w:rPr>
          <w:rFonts w:ascii="Verdana" w:hAnsi="Verdana"/>
          <w:b/>
          <w:color w:val="0C2577"/>
          <w:sz w:val="18"/>
          <w:szCs w:val="18"/>
        </w:rPr>
        <w:t>ALTERNATIVE DATE</w:t>
      </w:r>
      <w:r w:rsidR="000F2243" w:rsidRPr="00B37AAE">
        <w:rPr>
          <w:rFonts w:ascii="Verdana" w:hAnsi="Verdana"/>
          <w:b/>
          <w:color w:val="0C2577"/>
          <w:sz w:val="18"/>
          <w:szCs w:val="18"/>
        </w:rPr>
        <w:t>S FROM</w:t>
      </w:r>
      <w:r w:rsidR="006278EC" w:rsidRPr="00B37AAE">
        <w:rPr>
          <w:rFonts w:ascii="Verdana" w:hAnsi="Verdana"/>
          <w:b/>
          <w:color w:val="0C2577"/>
          <w:sz w:val="18"/>
          <w:szCs w:val="18"/>
        </w:rPr>
        <w:t>: _____________</w:t>
      </w:r>
      <w:r w:rsidR="00B37AAE">
        <w:rPr>
          <w:rFonts w:ascii="Verdana" w:hAnsi="Verdana"/>
          <w:b/>
          <w:color w:val="0C2577"/>
          <w:sz w:val="18"/>
          <w:szCs w:val="18"/>
        </w:rPr>
        <w:t>__</w:t>
      </w:r>
      <w:r w:rsidR="006278EC" w:rsidRPr="00B37AAE">
        <w:rPr>
          <w:rFonts w:ascii="Verdana" w:hAnsi="Verdana"/>
          <w:b/>
          <w:color w:val="0C2577"/>
          <w:sz w:val="18"/>
          <w:szCs w:val="18"/>
        </w:rPr>
        <w:t>______TO</w:t>
      </w:r>
      <w:r w:rsidR="000F2243" w:rsidRPr="00B37AAE">
        <w:rPr>
          <w:rFonts w:ascii="Verdana" w:hAnsi="Verdana"/>
          <w:b/>
          <w:color w:val="0C2577"/>
          <w:sz w:val="18"/>
          <w:szCs w:val="18"/>
        </w:rPr>
        <w:t>: ______________________</w:t>
      </w:r>
      <w:r w:rsidRPr="00B37AAE">
        <w:rPr>
          <w:rFonts w:ascii="Verdana" w:hAnsi="Verdana"/>
          <w:b/>
          <w:color w:val="0C2577"/>
          <w:sz w:val="18"/>
          <w:szCs w:val="18"/>
        </w:rPr>
        <w:t>____</w:t>
      </w:r>
    </w:p>
    <w:p w14:paraId="5508E9EF" w14:textId="77777777" w:rsidR="006278EC" w:rsidRPr="00B37AAE" w:rsidRDefault="006278EC" w:rsidP="007774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040"/>
          <w:tab w:val="left" w:pos="7230"/>
          <w:tab w:val="left" w:pos="9781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b/>
          <w:color w:val="0C2577"/>
          <w:sz w:val="18"/>
          <w:szCs w:val="18"/>
        </w:rPr>
      </w:pPr>
    </w:p>
    <w:p w14:paraId="5203520F" w14:textId="77777777" w:rsidR="00B31BE3" w:rsidRPr="00B37AAE" w:rsidRDefault="00B37AAE" w:rsidP="007774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93"/>
          <w:tab w:val="left" w:pos="4678"/>
          <w:tab w:val="left" w:pos="5040"/>
          <w:tab w:val="left" w:pos="567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b/>
          <w:color w:val="0C2577"/>
          <w:sz w:val="18"/>
          <w:szCs w:val="18"/>
        </w:rPr>
      </w:pPr>
      <w:r w:rsidRPr="00B37AAE">
        <w:rPr>
          <w:rFonts w:ascii="Verdana" w:hAnsi="Verdana"/>
          <w:b/>
          <w:color w:val="0C2577"/>
          <w:sz w:val="18"/>
          <w:szCs w:val="18"/>
        </w:rPr>
        <w:t>PROVIDE ALTERNATIVE DATES FROM: _____________</w:t>
      </w:r>
      <w:r>
        <w:rPr>
          <w:rFonts w:ascii="Verdana" w:hAnsi="Verdana"/>
          <w:b/>
          <w:color w:val="0C2577"/>
          <w:sz w:val="18"/>
          <w:szCs w:val="18"/>
        </w:rPr>
        <w:t>__</w:t>
      </w:r>
      <w:r w:rsidRPr="00B37AAE">
        <w:rPr>
          <w:rFonts w:ascii="Verdana" w:hAnsi="Verdana"/>
          <w:b/>
          <w:color w:val="0C2577"/>
          <w:sz w:val="18"/>
          <w:szCs w:val="18"/>
        </w:rPr>
        <w:t>______TO: __________________________</w:t>
      </w:r>
    </w:p>
    <w:p w14:paraId="646FFA4A" w14:textId="77777777" w:rsidR="00B31BE3" w:rsidRPr="00B37AAE" w:rsidRDefault="00B31BE3" w:rsidP="007774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93"/>
          <w:tab w:val="left" w:pos="4678"/>
          <w:tab w:val="left" w:pos="5040"/>
          <w:tab w:val="left" w:pos="567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b/>
          <w:color w:val="0C2577"/>
          <w:sz w:val="18"/>
          <w:szCs w:val="18"/>
          <w:u w:val="single"/>
        </w:rPr>
      </w:pPr>
    </w:p>
    <w:p w14:paraId="7D9ADBA6" w14:textId="1E9142A0" w:rsidR="005D58EA" w:rsidRDefault="005D58EA">
      <w:pPr>
        <w:rPr>
          <w:rFonts w:ascii="Verdana" w:hAnsi="Verdana"/>
          <w:color w:val="0C2577"/>
          <w:sz w:val="18"/>
          <w:szCs w:val="18"/>
        </w:rPr>
      </w:pPr>
      <w:r>
        <w:rPr>
          <w:rFonts w:ascii="Verdana" w:hAnsi="Verdana"/>
          <w:color w:val="0C2577"/>
          <w:sz w:val="18"/>
          <w:szCs w:val="18"/>
        </w:rPr>
        <w:br w:type="page"/>
      </w:r>
    </w:p>
    <w:p w14:paraId="45B5A79A" w14:textId="77777777" w:rsidR="00B31BE3" w:rsidRPr="00B37AAE" w:rsidRDefault="00B31BE3" w:rsidP="007774EB">
      <w:pPr>
        <w:rPr>
          <w:rFonts w:ascii="Verdana" w:hAnsi="Verdana"/>
          <w:color w:val="0C2577"/>
          <w:sz w:val="18"/>
          <w:szCs w:val="18"/>
        </w:rPr>
      </w:pPr>
    </w:p>
    <w:p w14:paraId="38E95A4E" w14:textId="77777777" w:rsidR="006278EC" w:rsidRPr="00B37AAE" w:rsidRDefault="006278EC">
      <w:pPr>
        <w:tabs>
          <w:tab w:val="left" w:pos="1985"/>
          <w:tab w:val="left" w:pos="4820"/>
          <w:tab w:val="left" w:pos="5040"/>
          <w:tab w:val="left" w:pos="5670"/>
          <w:tab w:val="left" w:pos="10065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b/>
          <w:i/>
          <w:color w:val="11C5B2"/>
        </w:rPr>
      </w:pPr>
      <w:r w:rsidRPr="00B37AAE">
        <w:rPr>
          <w:rFonts w:ascii="Verdana" w:hAnsi="Verdana"/>
          <w:b/>
          <w:i/>
          <w:color w:val="11C5B2"/>
        </w:rPr>
        <w:t>ACADEMIC:</w:t>
      </w:r>
    </w:p>
    <w:p w14:paraId="6B3A247F" w14:textId="77777777" w:rsidR="006278EC" w:rsidRPr="00B37AAE" w:rsidRDefault="00627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4820"/>
          <w:tab w:val="left" w:pos="5040"/>
          <w:tab w:val="left" w:pos="5670"/>
          <w:tab w:val="left" w:pos="10065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sz w:val="18"/>
          <w:szCs w:val="18"/>
          <w:u w:val="single"/>
        </w:rPr>
      </w:pPr>
    </w:p>
    <w:p w14:paraId="309704E3" w14:textId="77777777" w:rsidR="006278EC" w:rsidRPr="00B37AAE" w:rsidRDefault="00627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color w:val="0C2577"/>
          <w:sz w:val="18"/>
          <w:szCs w:val="18"/>
          <w:u w:val="single"/>
        </w:rPr>
      </w:pPr>
      <w:r w:rsidRPr="00B37AAE">
        <w:rPr>
          <w:rFonts w:ascii="Verdana" w:hAnsi="Verdana"/>
          <w:b/>
          <w:color w:val="0C2577"/>
          <w:sz w:val="18"/>
          <w:szCs w:val="18"/>
        </w:rPr>
        <w:t xml:space="preserve">WHICH UNIVERSITY/MEDICAL SCHOOL DO YOU ATTEND? </w:t>
      </w:r>
      <w:r w:rsidRPr="00B37AAE">
        <w:rPr>
          <w:rFonts w:ascii="Verdana" w:hAnsi="Verdana"/>
          <w:color w:val="0C2577"/>
          <w:sz w:val="18"/>
          <w:szCs w:val="18"/>
        </w:rPr>
        <w:t>(Include Address)</w:t>
      </w:r>
      <w:r w:rsidRPr="00B37AAE">
        <w:rPr>
          <w:rFonts w:ascii="Verdana" w:hAnsi="Verdana"/>
          <w:color w:val="0C2577"/>
          <w:sz w:val="18"/>
          <w:szCs w:val="18"/>
          <w:u w:val="single"/>
        </w:rPr>
        <w:tab/>
      </w:r>
      <w:r w:rsidRPr="00B37AAE">
        <w:rPr>
          <w:rFonts w:ascii="Verdana" w:hAnsi="Verdana"/>
          <w:color w:val="0C2577"/>
          <w:sz w:val="18"/>
          <w:szCs w:val="18"/>
          <w:u w:val="single"/>
        </w:rPr>
        <w:tab/>
      </w:r>
    </w:p>
    <w:p w14:paraId="2CA34FE8" w14:textId="77777777" w:rsidR="006278EC" w:rsidRPr="00B37AAE" w:rsidRDefault="00627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left" w:pos="10065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b/>
          <w:color w:val="0C2577"/>
          <w:sz w:val="18"/>
          <w:szCs w:val="18"/>
          <w:u w:val="single"/>
        </w:rPr>
      </w:pPr>
    </w:p>
    <w:p w14:paraId="103D5026" w14:textId="77777777" w:rsidR="006278EC" w:rsidRPr="00B37AAE" w:rsidRDefault="00627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color w:val="0C2577"/>
          <w:sz w:val="18"/>
          <w:szCs w:val="18"/>
          <w:u w:val="single"/>
        </w:rPr>
      </w:pPr>
      <w:r w:rsidRPr="00B37AAE">
        <w:rPr>
          <w:rFonts w:ascii="Verdana" w:hAnsi="Verdana"/>
          <w:color w:val="0C2577"/>
          <w:sz w:val="18"/>
          <w:szCs w:val="18"/>
          <w:u w:val="single"/>
        </w:rPr>
        <w:tab/>
      </w:r>
    </w:p>
    <w:p w14:paraId="1B38859E" w14:textId="77777777" w:rsidR="006278EC" w:rsidRPr="00B37AAE" w:rsidRDefault="00627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65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color w:val="0C2577"/>
          <w:sz w:val="18"/>
          <w:szCs w:val="18"/>
          <w:u w:val="single"/>
        </w:rPr>
      </w:pPr>
    </w:p>
    <w:p w14:paraId="626AC0A2" w14:textId="77777777" w:rsidR="006278EC" w:rsidRPr="00B37AAE" w:rsidRDefault="00627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Verdana" w:hAnsi="Verdana"/>
          <w:color w:val="0C2577"/>
          <w:sz w:val="18"/>
          <w:szCs w:val="18"/>
          <w:u w:val="single"/>
        </w:rPr>
      </w:pPr>
      <w:r w:rsidRPr="00B37AAE">
        <w:rPr>
          <w:rFonts w:ascii="Verdana" w:hAnsi="Verdana"/>
          <w:b/>
          <w:color w:val="0C2577"/>
          <w:sz w:val="18"/>
          <w:szCs w:val="18"/>
        </w:rPr>
        <w:t xml:space="preserve">PRESENT YEAR OF STUDY:   </w:t>
      </w:r>
      <w:r w:rsidR="004842CE" w:rsidRPr="00B37AAE">
        <w:rPr>
          <w:rFonts w:ascii="Verdana" w:hAnsi="Verdana"/>
          <w:b/>
          <w:color w:val="0C2577"/>
          <w:sz w:val="18"/>
          <w:szCs w:val="18"/>
        </w:rPr>
        <w:t>__________</w:t>
      </w:r>
      <w:r w:rsidRPr="00B37AAE">
        <w:rPr>
          <w:rFonts w:ascii="Verdana" w:hAnsi="Verdana"/>
          <w:b/>
          <w:color w:val="0C2577"/>
          <w:sz w:val="18"/>
          <w:szCs w:val="18"/>
        </w:rPr>
        <w:tab/>
        <w:t xml:space="preserve">YEAR &amp; MONTH OF GRADUATION: </w:t>
      </w:r>
      <w:r w:rsidR="004842CE" w:rsidRPr="00B37AAE">
        <w:rPr>
          <w:rFonts w:ascii="Verdana" w:hAnsi="Verdana"/>
          <w:b/>
          <w:color w:val="0C2577"/>
          <w:sz w:val="18"/>
          <w:szCs w:val="18"/>
        </w:rPr>
        <w:t xml:space="preserve">  ____________________</w:t>
      </w:r>
    </w:p>
    <w:p w14:paraId="346CF692" w14:textId="77777777" w:rsidR="006278EC" w:rsidRPr="00B37AAE" w:rsidRDefault="00627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4820"/>
          <w:tab w:val="left" w:pos="5040"/>
          <w:tab w:val="left" w:pos="5670"/>
          <w:tab w:val="left" w:pos="10065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color w:val="0C2577"/>
          <w:u w:val="single"/>
        </w:rPr>
      </w:pPr>
    </w:p>
    <w:p w14:paraId="533C1235" w14:textId="77777777" w:rsidR="006278EC" w:rsidRPr="00B37AAE" w:rsidRDefault="00627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8"/>
          <w:tab w:val="left" w:pos="2016"/>
          <w:tab w:val="left" w:pos="5040"/>
          <w:tab w:val="left" w:pos="6480"/>
          <w:tab w:val="left" w:pos="10348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color w:val="0C2577"/>
        </w:rPr>
      </w:pPr>
      <w:r w:rsidRPr="00B37AAE">
        <w:rPr>
          <w:rFonts w:ascii="Verdana" w:hAnsi="Verdana"/>
          <w:b/>
          <w:color w:val="0C2577"/>
          <w:u w:val="single"/>
        </w:rPr>
        <w:t>APPROVAL BY YOUR FACULTY</w:t>
      </w:r>
    </w:p>
    <w:p w14:paraId="42936CEC" w14:textId="77777777" w:rsidR="006278EC" w:rsidRPr="00B37AAE" w:rsidRDefault="00627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8"/>
          <w:tab w:val="left" w:pos="2016"/>
          <w:tab w:val="left" w:pos="5040"/>
          <w:tab w:val="left" w:pos="6480"/>
          <w:tab w:val="left" w:pos="10348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color w:val="0C2577"/>
        </w:rPr>
      </w:pPr>
    </w:p>
    <w:p w14:paraId="2CC66244" w14:textId="77777777" w:rsidR="006278EC" w:rsidRPr="00B37AAE" w:rsidRDefault="00627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8"/>
          <w:tab w:val="left" w:pos="2016"/>
          <w:tab w:val="left" w:pos="5040"/>
          <w:tab w:val="left" w:pos="7371"/>
          <w:tab w:val="left" w:pos="10348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color w:val="0C2577"/>
        </w:rPr>
      </w:pPr>
      <w:r w:rsidRPr="00B37AAE">
        <w:rPr>
          <w:rFonts w:ascii="Verdana" w:hAnsi="Verdana"/>
          <w:color w:val="0C2577"/>
        </w:rPr>
        <w:t xml:space="preserve">I confirm that   </w:t>
      </w:r>
      <w:r w:rsidRPr="00B37AAE">
        <w:rPr>
          <w:rFonts w:ascii="Verdana" w:hAnsi="Verdana"/>
          <w:color w:val="0C2577"/>
          <w:u w:val="single"/>
        </w:rPr>
        <w:tab/>
      </w:r>
      <w:r w:rsidRPr="00B37AAE">
        <w:rPr>
          <w:rFonts w:ascii="Verdana" w:hAnsi="Verdana"/>
          <w:color w:val="0C2577"/>
          <w:u w:val="single"/>
        </w:rPr>
        <w:tab/>
      </w:r>
      <w:r w:rsidRPr="00B37AAE">
        <w:rPr>
          <w:rFonts w:ascii="Verdana" w:hAnsi="Verdana"/>
          <w:color w:val="0C2577"/>
          <w:u w:val="single"/>
        </w:rPr>
        <w:tab/>
      </w:r>
      <w:r w:rsidRPr="00B37AAE">
        <w:rPr>
          <w:rFonts w:ascii="Verdana" w:hAnsi="Verdana"/>
          <w:color w:val="0C2577"/>
        </w:rPr>
        <w:t xml:space="preserve"> is a full time clinical medical student in good standing at th</w:t>
      </w:r>
      <w:r w:rsidR="00E04897" w:rsidRPr="00B37AAE">
        <w:rPr>
          <w:rFonts w:ascii="Verdana" w:hAnsi="Verdana"/>
          <w:color w:val="0C2577"/>
        </w:rPr>
        <w:t>e</w:t>
      </w:r>
      <w:r w:rsidRPr="00B37AAE">
        <w:rPr>
          <w:rFonts w:ascii="Verdana" w:hAnsi="Verdana"/>
          <w:color w:val="0C2577"/>
        </w:rPr>
        <w:t xml:space="preserve"> University </w:t>
      </w:r>
      <w:r w:rsidR="00E04897" w:rsidRPr="00B37AAE">
        <w:rPr>
          <w:rFonts w:ascii="Verdana" w:hAnsi="Verdana"/>
          <w:color w:val="0C2577"/>
        </w:rPr>
        <w:t xml:space="preserve">named above, </w:t>
      </w:r>
      <w:r w:rsidRPr="00B37AAE">
        <w:rPr>
          <w:rFonts w:ascii="Verdana" w:hAnsi="Verdana"/>
          <w:color w:val="0C2577"/>
        </w:rPr>
        <w:t>and is required to complete an elective period in a hospital as part of his/her course and his/her plans have my full approval.</w:t>
      </w:r>
      <w:r w:rsidR="00887DC5" w:rsidRPr="00B37AAE">
        <w:rPr>
          <w:rFonts w:ascii="Verdana" w:hAnsi="Verdana"/>
          <w:color w:val="0C2577"/>
        </w:rPr>
        <w:t xml:space="preserve">  I also confirm that appropriate insurance will be organised for the student by the University </w:t>
      </w:r>
      <w:r w:rsidR="00F112FA" w:rsidRPr="00B37AAE">
        <w:rPr>
          <w:rFonts w:ascii="Verdana" w:hAnsi="Verdana"/>
          <w:color w:val="0C2577"/>
        </w:rPr>
        <w:t>for the elective period should the</w:t>
      </w:r>
      <w:r w:rsidR="00887DC5" w:rsidRPr="00B37AAE">
        <w:rPr>
          <w:rFonts w:ascii="Verdana" w:hAnsi="Verdana"/>
          <w:color w:val="0C2577"/>
        </w:rPr>
        <w:t xml:space="preserve"> application </w:t>
      </w:r>
      <w:r w:rsidR="00F112FA" w:rsidRPr="00B37AAE">
        <w:rPr>
          <w:rFonts w:ascii="Verdana" w:hAnsi="Verdana"/>
          <w:color w:val="0C2577"/>
        </w:rPr>
        <w:t>be</w:t>
      </w:r>
      <w:r w:rsidR="00887DC5" w:rsidRPr="00B37AAE">
        <w:rPr>
          <w:rFonts w:ascii="Verdana" w:hAnsi="Verdana"/>
          <w:color w:val="0C2577"/>
        </w:rPr>
        <w:t xml:space="preserve"> approved by the hospital.</w:t>
      </w:r>
    </w:p>
    <w:p w14:paraId="51B49DF3" w14:textId="77777777" w:rsidR="006278EC" w:rsidRPr="00B37AAE" w:rsidRDefault="00627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8"/>
          <w:tab w:val="left" w:pos="2016"/>
          <w:tab w:val="left" w:pos="5040"/>
          <w:tab w:val="left" w:pos="6480"/>
          <w:tab w:val="left" w:pos="10348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color w:val="0C2577"/>
        </w:rPr>
      </w:pPr>
    </w:p>
    <w:p w14:paraId="191C458D" w14:textId="77777777" w:rsidR="006278EC" w:rsidRPr="00B37AAE" w:rsidRDefault="00627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8"/>
          <w:tab w:val="left" w:pos="9498"/>
          <w:tab w:val="left" w:pos="10348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color w:val="0C2577"/>
        </w:rPr>
      </w:pPr>
      <w:r w:rsidRPr="00B37AAE">
        <w:rPr>
          <w:rFonts w:ascii="Verdana" w:hAnsi="Verdana"/>
          <w:b/>
          <w:color w:val="0C2577"/>
        </w:rPr>
        <w:t>NAME:</w:t>
      </w:r>
      <w:r w:rsidRPr="00B37AAE">
        <w:rPr>
          <w:rFonts w:ascii="Verdana" w:hAnsi="Verdana"/>
          <w:color w:val="0C2577"/>
        </w:rPr>
        <w:tab/>
        <w:t>__________________________________________________________________________</w:t>
      </w:r>
    </w:p>
    <w:p w14:paraId="6CA4F6A1" w14:textId="77777777" w:rsidR="00043DB4" w:rsidRPr="00B37AAE" w:rsidRDefault="00043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8"/>
          <w:tab w:val="left" w:pos="9498"/>
          <w:tab w:val="left" w:pos="10348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color w:val="0C2577"/>
        </w:rPr>
      </w:pPr>
    </w:p>
    <w:p w14:paraId="0F96787A" w14:textId="77777777" w:rsidR="00043DB4" w:rsidRPr="00B37AAE" w:rsidRDefault="00043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8"/>
          <w:tab w:val="left" w:pos="9498"/>
          <w:tab w:val="left" w:pos="10348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color w:val="0C2577"/>
        </w:rPr>
      </w:pPr>
      <w:r w:rsidRPr="00B37AAE">
        <w:rPr>
          <w:rFonts w:ascii="Verdana" w:hAnsi="Verdana"/>
          <w:b/>
          <w:color w:val="0C2577"/>
        </w:rPr>
        <w:t>POSITION:</w:t>
      </w:r>
      <w:r w:rsidRPr="00B37AAE">
        <w:rPr>
          <w:rFonts w:ascii="Verdana" w:hAnsi="Verdana"/>
          <w:color w:val="0C2577"/>
        </w:rPr>
        <w:t xml:space="preserve"> </w:t>
      </w:r>
      <w:r w:rsidRPr="00B37AAE">
        <w:rPr>
          <w:rFonts w:ascii="Verdana" w:hAnsi="Verdana"/>
          <w:color w:val="0C2577"/>
        </w:rPr>
        <w:tab/>
        <w:t>__________________________________________________________________________</w:t>
      </w:r>
    </w:p>
    <w:p w14:paraId="1A9888B6" w14:textId="77777777" w:rsidR="006278EC" w:rsidRPr="00B37AAE" w:rsidRDefault="00627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8"/>
          <w:tab w:val="left" w:pos="2016"/>
          <w:tab w:val="left" w:pos="5040"/>
          <w:tab w:val="left" w:pos="6480"/>
          <w:tab w:val="left" w:pos="9498"/>
          <w:tab w:val="left" w:pos="10348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color w:val="0C2577"/>
        </w:rPr>
      </w:pPr>
    </w:p>
    <w:p w14:paraId="68C15DEB" w14:textId="77777777" w:rsidR="006278EC" w:rsidRPr="00B37AAE" w:rsidRDefault="00627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8"/>
          <w:tab w:val="left" w:pos="1701"/>
          <w:tab w:val="left" w:pos="9498"/>
          <w:tab w:val="left" w:pos="10348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color w:val="0C2577"/>
        </w:rPr>
      </w:pPr>
      <w:proofErr w:type="gramStart"/>
      <w:r w:rsidRPr="00B37AAE">
        <w:rPr>
          <w:rFonts w:ascii="Verdana" w:hAnsi="Verdana"/>
          <w:b/>
          <w:color w:val="0C2577"/>
        </w:rPr>
        <w:t>SIGNATURE:</w:t>
      </w:r>
      <w:r w:rsidRPr="00B37AAE">
        <w:rPr>
          <w:rFonts w:ascii="Verdana" w:hAnsi="Verdana"/>
          <w:color w:val="0C2577"/>
        </w:rPr>
        <w:t>_</w:t>
      </w:r>
      <w:proofErr w:type="gramEnd"/>
      <w:r w:rsidRPr="00B37AAE">
        <w:rPr>
          <w:rFonts w:ascii="Verdana" w:hAnsi="Verdana"/>
          <w:color w:val="0C2577"/>
        </w:rPr>
        <w:t>_______________________________________________</w:t>
      </w:r>
      <w:r w:rsidR="00043DB4" w:rsidRPr="00B37AAE">
        <w:rPr>
          <w:rFonts w:ascii="Verdana" w:hAnsi="Verdana"/>
          <w:color w:val="0C2577"/>
        </w:rPr>
        <w:t>_______</w:t>
      </w:r>
      <w:r w:rsidRPr="00B37AAE">
        <w:rPr>
          <w:rFonts w:ascii="Verdana" w:hAnsi="Verdana"/>
          <w:color w:val="0C2577"/>
        </w:rPr>
        <w:t>________________</w:t>
      </w:r>
    </w:p>
    <w:p w14:paraId="5D3CFC3A" w14:textId="77777777" w:rsidR="00B31BE3" w:rsidRPr="00B37AAE" w:rsidRDefault="00B31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9498"/>
          <w:tab w:val="left" w:pos="10348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b/>
          <w:color w:val="0C2577"/>
        </w:rPr>
      </w:pPr>
    </w:p>
    <w:p w14:paraId="07A52094" w14:textId="77777777" w:rsidR="006278EC" w:rsidRPr="00B37AAE" w:rsidRDefault="00627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9498"/>
          <w:tab w:val="left" w:pos="10348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i/>
          <w:color w:val="0C2577"/>
          <w:u w:val="single"/>
        </w:rPr>
      </w:pPr>
      <w:r w:rsidRPr="00B37AAE">
        <w:rPr>
          <w:rFonts w:ascii="Verdana" w:hAnsi="Verdana"/>
          <w:b/>
          <w:color w:val="0C2577"/>
        </w:rPr>
        <w:t>DATE:</w:t>
      </w:r>
      <w:r w:rsidRPr="00B37AAE">
        <w:rPr>
          <w:rFonts w:ascii="Verdana" w:hAnsi="Verdana"/>
          <w:b/>
          <w:color w:val="0C2577"/>
        </w:rPr>
        <w:tab/>
      </w:r>
      <w:r w:rsidR="00DB203F" w:rsidRPr="00B37AAE">
        <w:rPr>
          <w:rFonts w:ascii="Verdana" w:hAnsi="Verdana"/>
          <w:b/>
          <w:color w:val="0C2577"/>
        </w:rPr>
        <w:t>__________________</w:t>
      </w:r>
      <w:r w:rsidR="00B31BE3" w:rsidRPr="00B37AAE">
        <w:rPr>
          <w:rFonts w:ascii="Verdana" w:hAnsi="Verdana"/>
          <w:color w:val="0C2577"/>
        </w:rPr>
        <w:t xml:space="preserve">  </w:t>
      </w:r>
    </w:p>
    <w:p w14:paraId="64DF89A2" w14:textId="77777777" w:rsidR="006278EC" w:rsidRPr="00B37AAE" w:rsidRDefault="00627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8"/>
          <w:tab w:val="left" w:pos="2016"/>
          <w:tab w:val="left" w:pos="5040"/>
          <w:tab w:val="left" w:pos="6480"/>
          <w:tab w:val="left" w:pos="10348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b/>
          <w:color w:val="0C2577"/>
          <w:u w:val="single"/>
        </w:rPr>
      </w:pPr>
    </w:p>
    <w:p w14:paraId="6EAFEAB5" w14:textId="77777777" w:rsidR="005E6C00" w:rsidRPr="00B37AAE" w:rsidRDefault="005E6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8"/>
          <w:tab w:val="left" w:pos="2016"/>
          <w:tab w:val="left" w:pos="5040"/>
          <w:tab w:val="left" w:pos="6480"/>
          <w:tab w:val="left" w:pos="10348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b/>
          <w:color w:val="0C2577"/>
        </w:rPr>
      </w:pPr>
      <w:r w:rsidRPr="00B37AAE">
        <w:rPr>
          <w:rFonts w:ascii="Verdana" w:hAnsi="Verdana"/>
          <w:b/>
          <w:color w:val="0C2577"/>
        </w:rPr>
        <w:t>PHONE:       __________________      EMAIL:    ___________________________________</w:t>
      </w:r>
    </w:p>
    <w:p w14:paraId="6DCC204E" w14:textId="77777777" w:rsidR="005E6C00" w:rsidRPr="00B37AAE" w:rsidRDefault="00887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8"/>
          <w:tab w:val="left" w:pos="2016"/>
          <w:tab w:val="left" w:pos="5040"/>
          <w:tab w:val="left" w:pos="6480"/>
          <w:tab w:val="left" w:pos="10348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color w:val="0C2577"/>
        </w:rPr>
      </w:pPr>
      <w:r w:rsidRPr="00B37AAE">
        <w:rPr>
          <w:rFonts w:ascii="Verdana" w:hAnsi="Verdana"/>
          <w:b/>
          <w:color w:val="0C2577"/>
        </w:rPr>
        <w:tab/>
      </w:r>
      <w:r w:rsidRPr="00B37AAE">
        <w:rPr>
          <w:rFonts w:ascii="Verdana" w:hAnsi="Verdana"/>
          <w:b/>
          <w:color w:val="0C2577"/>
        </w:rPr>
        <w:tab/>
        <w:t xml:space="preserve">                                                   </w:t>
      </w:r>
    </w:p>
    <w:p w14:paraId="4B004898" w14:textId="77777777" w:rsidR="00887DC5" w:rsidRPr="00B37AAE" w:rsidRDefault="00887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8"/>
          <w:tab w:val="left" w:pos="2016"/>
          <w:tab w:val="left" w:pos="5040"/>
          <w:tab w:val="left" w:pos="6480"/>
          <w:tab w:val="left" w:pos="10348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b/>
          <w:color w:val="0C2577"/>
          <w:u w:val="single"/>
        </w:rPr>
      </w:pPr>
    </w:p>
    <w:p w14:paraId="64EDDD96" w14:textId="77777777" w:rsidR="006278EC" w:rsidRPr="00B37AAE" w:rsidRDefault="00153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8"/>
          <w:tab w:val="left" w:pos="2016"/>
          <w:tab w:val="left" w:pos="5040"/>
          <w:tab w:val="left" w:pos="6480"/>
          <w:tab w:val="left" w:pos="10348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b/>
          <w:color w:val="0C2577"/>
        </w:rPr>
      </w:pPr>
      <w:r w:rsidRPr="00B37AAE">
        <w:rPr>
          <w:rFonts w:ascii="Verdana" w:hAnsi="Verdana"/>
          <w:b/>
          <w:color w:val="0C2577"/>
        </w:rPr>
        <w:t>UNIVERSITY/M</w:t>
      </w:r>
      <w:r w:rsidR="006278EC" w:rsidRPr="00B37AAE">
        <w:rPr>
          <w:rFonts w:ascii="Verdana" w:hAnsi="Verdana"/>
          <w:b/>
          <w:color w:val="0C2577"/>
        </w:rPr>
        <w:t>EDICAL SCHOOL STAMP</w:t>
      </w:r>
    </w:p>
    <w:p w14:paraId="145AB2B0" w14:textId="77777777" w:rsidR="006278EC" w:rsidRPr="00B37AAE" w:rsidRDefault="00627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color w:val="0C2577"/>
        </w:rPr>
      </w:pPr>
    </w:p>
    <w:p w14:paraId="7685D2B1" w14:textId="77777777" w:rsidR="006278EC" w:rsidRPr="00B37AAE" w:rsidRDefault="00627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4820"/>
          <w:tab w:val="left" w:pos="5040"/>
          <w:tab w:val="left" w:pos="5670"/>
          <w:tab w:val="left" w:pos="10065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color w:val="0C2577"/>
          <w:u w:val="single"/>
        </w:rPr>
      </w:pPr>
    </w:p>
    <w:p w14:paraId="06F0B874" w14:textId="77777777" w:rsidR="006278EC" w:rsidRPr="00B37AAE" w:rsidRDefault="00627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4820"/>
          <w:tab w:val="left" w:pos="5040"/>
          <w:tab w:val="left" w:pos="5670"/>
          <w:tab w:val="left" w:pos="10065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color w:val="0C2577"/>
          <w:u w:val="single"/>
        </w:rPr>
      </w:pPr>
    </w:p>
    <w:p w14:paraId="5BE10032" w14:textId="77777777" w:rsidR="006278EC" w:rsidRPr="00B37AAE" w:rsidRDefault="00627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4820"/>
          <w:tab w:val="left" w:pos="5040"/>
          <w:tab w:val="left" w:pos="5670"/>
          <w:tab w:val="left" w:pos="10065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color w:val="0C2577"/>
          <w:u w:val="single"/>
        </w:rPr>
      </w:pPr>
    </w:p>
    <w:p w14:paraId="61D177FF" w14:textId="77777777" w:rsidR="006278EC" w:rsidRPr="00B37AAE" w:rsidRDefault="00627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4820"/>
          <w:tab w:val="left" w:pos="5040"/>
          <w:tab w:val="left" w:pos="5670"/>
          <w:tab w:val="left" w:pos="10065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color w:val="0C2577"/>
          <w:u w:val="single"/>
        </w:rPr>
      </w:pPr>
    </w:p>
    <w:p w14:paraId="3BF558D0" w14:textId="77777777" w:rsidR="006278EC" w:rsidRPr="00B37AAE" w:rsidRDefault="00153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4820"/>
          <w:tab w:val="left" w:pos="5040"/>
          <w:tab w:val="left" w:pos="5670"/>
          <w:tab w:val="left" w:pos="10065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Verdana" w:hAnsi="Verdana"/>
          <w:color w:val="0C2577"/>
        </w:rPr>
      </w:pPr>
      <w:r w:rsidRPr="00B37AAE">
        <w:rPr>
          <w:rFonts w:ascii="Verdana" w:hAnsi="Verdana"/>
          <w:color w:val="0C2577"/>
        </w:rPr>
        <w:t>Applications will not be considered</w:t>
      </w:r>
      <w:r w:rsidR="00367DD4" w:rsidRPr="00B37AAE">
        <w:rPr>
          <w:rFonts w:ascii="Verdana" w:hAnsi="Verdana"/>
          <w:color w:val="0C2577"/>
        </w:rPr>
        <w:t xml:space="preserve"> unless</w:t>
      </w:r>
      <w:r w:rsidRPr="00B37AAE">
        <w:rPr>
          <w:rFonts w:ascii="Verdana" w:hAnsi="Verdana"/>
          <w:color w:val="0C2577"/>
        </w:rPr>
        <w:t xml:space="preserve"> this section of the form </w:t>
      </w:r>
      <w:r w:rsidR="00367DD4" w:rsidRPr="00B37AAE">
        <w:rPr>
          <w:rFonts w:ascii="Verdana" w:hAnsi="Verdana"/>
          <w:color w:val="0C2577"/>
        </w:rPr>
        <w:t xml:space="preserve">is </w:t>
      </w:r>
      <w:r w:rsidRPr="00B37AAE">
        <w:rPr>
          <w:rFonts w:ascii="Verdana" w:hAnsi="Verdana"/>
          <w:color w:val="0C2577"/>
        </w:rPr>
        <w:t xml:space="preserve">completed in full.  </w:t>
      </w:r>
    </w:p>
    <w:p w14:paraId="4E5D01F9" w14:textId="77777777" w:rsidR="006278EC" w:rsidRPr="00B37AAE" w:rsidRDefault="006278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7"/>
        </w:tabs>
        <w:jc w:val="both"/>
        <w:rPr>
          <w:rFonts w:ascii="Verdana" w:hAnsi="Verdana"/>
        </w:rPr>
      </w:pPr>
    </w:p>
    <w:p w14:paraId="61218233" w14:textId="77777777" w:rsidR="006278EC" w:rsidRPr="00B37AAE" w:rsidRDefault="002748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7"/>
        </w:tabs>
        <w:jc w:val="both"/>
        <w:rPr>
          <w:rFonts w:ascii="Verdana" w:hAnsi="Verdana"/>
          <w:color w:val="11C5B2"/>
        </w:rPr>
      </w:pPr>
      <w:r w:rsidRPr="00B37AAE">
        <w:rPr>
          <w:rFonts w:ascii="Verdana" w:hAnsi="Verdana"/>
          <w:color w:val="11C5B2"/>
        </w:rPr>
        <w:t xml:space="preserve">Please </w:t>
      </w:r>
      <w:r w:rsidR="006278EC" w:rsidRPr="00B37AAE">
        <w:rPr>
          <w:rFonts w:ascii="Verdana" w:hAnsi="Verdana"/>
          <w:color w:val="11C5B2"/>
        </w:rPr>
        <w:t xml:space="preserve">return the </w:t>
      </w:r>
      <w:r w:rsidR="0006419B">
        <w:rPr>
          <w:rFonts w:ascii="Verdana" w:hAnsi="Verdana"/>
          <w:color w:val="11C5B2"/>
        </w:rPr>
        <w:t xml:space="preserve">completed application </w:t>
      </w:r>
      <w:r w:rsidR="006278EC" w:rsidRPr="00B37AAE">
        <w:rPr>
          <w:rFonts w:ascii="Verdana" w:hAnsi="Verdana"/>
          <w:color w:val="11C5B2"/>
        </w:rPr>
        <w:t>form with:</w:t>
      </w:r>
    </w:p>
    <w:p w14:paraId="5D8CC913" w14:textId="77777777" w:rsidR="005F57F1" w:rsidRPr="00B37AAE" w:rsidRDefault="005F57F1" w:rsidP="005F57F1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7"/>
        </w:tabs>
        <w:jc w:val="both"/>
        <w:rPr>
          <w:rFonts w:ascii="Verdana" w:hAnsi="Verdana"/>
          <w:color w:val="11C5B2"/>
        </w:rPr>
      </w:pPr>
      <w:r w:rsidRPr="00B37AAE">
        <w:rPr>
          <w:rFonts w:ascii="Verdana" w:hAnsi="Verdana"/>
          <w:color w:val="11C5B2"/>
        </w:rPr>
        <w:t>a copy of your Resume or Curriculum Vitae (CV)</w:t>
      </w:r>
    </w:p>
    <w:p w14:paraId="7D0AC2FA" w14:textId="77777777" w:rsidR="001A436F" w:rsidRDefault="001A436F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7"/>
        </w:tabs>
        <w:jc w:val="both"/>
        <w:rPr>
          <w:rFonts w:ascii="Verdana" w:hAnsi="Verdana"/>
          <w:color w:val="11C5B2"/>
        </w:rPr>
      </w:pPr>
      <w:r>
        <w:rPr>
          <w:rFonts w:ascii="Verdana" w:hAnsi="Verdana"/>
          <w:color w:val="11C5B2"/>
        </w:rPr>
        <w:t>a copy of your Covid-19 vaccination certificate</w:t>
      </w:r>
    </w:p>
    <w:p w14:paraId="20E6F24C" w14:textId="77777777" w:rsidR="006278EC" w:rsidRPr="00B37AAE" w:rsidRDefault="006278EC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7"/>
        </w:tabs>
        <w:jc w:val="both"/>
        <w:rPr>
          <w:rFonts w:ascii="Verdana" w:hAnsi="Verdana"/>
          <w:color w:val="11C5B2"/>
        </w:rPr>
      </w:pPr>
      <w:r w:rsidRPr="00B37AAE">
        <w:rPr>
          <w:rFonts w:ascii="Verdana" w:hAnsi="Verdana"/>
          <w:color w:val="11C5B2"/>
        </w:rPr>
        <w:t xml:space="preserve">a </w:t>
      </w:r>
      <w:r w:rsidR="005F57F1" w:rsidRPr="00B37AAE">
        <w:rPr>
          <w:rFonts w:ascii="Verdana" w:hAnsi="Verdana"/>
          <w:color w:val="11C5B2"/>
        </w:rPr>
        <w:t>certified ID photo (JPEG file) (or passport bio data page if from overseas)</w:t>
      </w:r>
    </w:p>
    <w:p w14:paraId="56EA22A7" w14:textId="77777777" w:rsidR="005E6C00" w:rsidRPr="00B37AAE" w:rsidRDefault="005F57F1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7"/>
        </w:tabs>
        <w:jc w:val="both"/>
        <w:rPr>
          <w:rFonts w:ascii="Verdana" w:hAnsi="Verdana"/>
          <w:color w:val="11C5B2"/>
        </w:rPr>
      </w:pPr>
      <w:r w:rsidRPr="00B37AAE">
        <w:rPr>
          <w:rFonts w:ascii="Verdana" w:hAnsi="Verdana"/>
          <w:color w:val="11C5B2"/>
        </w:rPr>
        <w:t>a signed Eye and Ear Hospital C</w:t>
      </w:r>
      <w:r w:rsidR="005E6C00" w:rsidRPr="00B37AAE">
        <w:rPr>
          <w:rFonts w:ascii="Verdana" w:hAnsi="Verdana"/>
          <w:color w:val="11C5B2"/>
        </w:rPr>
        <w:t xml:space="preserve">redit </w:t>
      </w:r>
      <w:r w:rsidRPr="00B37AAE">
        <w:rPr>
          <w:rFonts w:ascii="Verdana" w:hAnsi="Verdana"/>
          <w:color w:val="11C5B2"/>
        </w:rPr>
        <w:t>C</w:t>
      </w:r>
      <w:r w:rsidR="005E6C00" w:rsidRPr="00B37AAE">
        <w:rPr>
          <w:rFonts w:ascii="Verdana" w:hAnsi="Verdana"/>
          <w:color w:val="11C5B2"/>
        </w:rPr>
        <w:t xml:space="preserve">ard </w:t>
      </w:r>
      <w:r w:rsidRPr="00B37AAE">
        <w:rPr>
          <w:rFonts w:ascii="Verdana" w:hAnsi="Verdana"/>
          <w:color w:val="11C5B2"/>
        </w:rPr>
        <w:t>Authorisation F</w:t>
      </w:r>
      <w:r w:rsidR="005E6C00" w:rsidRPr="00B37AAE">
        <w:rPr>
          <w:rFonts w:ascii="Verdana" w:hAnsi="Verdana"/>
          <w:color w:val="11C5B2"/>
        </w:rPr>
        <w:t>orm</w:t>
      </w:r>
    </w:p>
    <w:p w14:paraId="6F4040B9" w14:textId="77777777" w:rsidR="004842CE" w:rsidRDefault="00431512" w:rsidP="005F57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7"/>
        </w:tabs>
        <w:rPr>
          <w:rFonts w:ascii="Verdana" w:hAnsi="Verdana"/>
          <w:color w:val="11C5B2"/>
        </w:rPr>
      </w:pPr>
      <w:r w:rsidRPr="00B37AAE">
        <w:rPr>
          <w:rFonts w:ascii="Verdana" w:hAnsi="Verdana"/>
          <w:lang w:val="en"/>
        </w:rPr>
        <w:br/>
      </w:r>
      <w:r w:rsidR="005F57F1" w:rsidRPr="00B37AAE">
        <w:rPr>
          <w:rFonts w:ascii="Verdana" w:hAnsi="Verdana"/>
          <w:color w:val="11C5B2"/>
        </w:rPr>
        <w:t>You may send a proficiency of English (IELTS or TOEFL) document if you wish.</w:t>
      </w:r>
    </w:p>
    <w:p w14:paraId="0EFFF42B" w14:textId="77777777" w:rsidR="00BA5D34" w:rsidRDefault="00BA5D34" w:rsidP="005F57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7"/>
        </w:tabs>
        <w:rPr>
          <w:rFonts w:ascii="Verdana" w:hAnsi="Verdana"/>
        </w:rPr>
      </w:pPr>
    </w:p>
    <w:p w14:paraId="0C46CBF3" w14:textId="77777777" w:rsidR="00BA5D34" w:rsidRDefault="00BA5D34" w:rsidP="005F57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7"/>
        </w:tabs>
        <w:rPr>
          <w:rFonts w:ascii="Verdana" w:hAnsi="Verdana"/>
        </w:rPr>
      </w:pPr>
    </w:p>
    <w:p w14:paraId="130AD0D8" w14:textId="77777777" w:rsidR="00BA5D34" w:rsidRDefault="00BA5D34" w:rsidP="005F57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7"/>
        </w:tabs>
        <w:rPr>
          <w:rFonts w:ascii="Verdana" w:hAnsi="Verdana"/>
        </w:rPr>
      </w:pPr>
    </w:p>
    <w:p w14:paraId="20FA9E5A" w14:textId="77777777" w:rsidR="00BA5D34" w:rsidRDefault="00BA5D34" w:rsidP="005F57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7"/>
        </w:tabs>
        <w:rPr>
          <w:rFonts w:ascii="Verdana" w:hAnsi="Verdana"/>
        </w:rPr>
      </w:pPr>
    </w:p>
    <w:p w14:paraId="499998CB" w14:textId="77777777" w:rsidR="00BA5D34" w:rsidRPr="00BA5D34" w:rsidRDefault="00BA5D34" w:rsidP="005F57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7"/>
        </w:tabs>
        <w:rPr>
          <w:rFonts w:ascii="Verdana" w:hAnsi="Verdana"/>
          <w:color w:val="0C2577"/>
        </w:rPr>
      </w:pPr>
      <w:r w:rsidRPr="00BA5D34">
        <w:rPr>
          <w:rFonts w:ascii="Verdana" w:hAnsi="Verdana"/>
          <w:color w:val="0C2577"/>
        </w:rPr>
        <w:t>If application is approved, additional documentation will be required (within 3-6 months of placement):</w:t>
      </w:r>
    </w:p>
    <w:p w14:paraId="24878322" w14:textId="77777777" w:rsidR="00BA5D34" w:rsidRPr="00BA5D34" w:rsidRDefault="00BA5D34" w:rsidP="00BA5D34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7"/>
        </w:tabs>
        <w:rPr>
          <w:rFonts w:ascii="Verdana" w:hAnsi="Verdana"/>
          <w:color w:val="0C2577"/>
        </w:rPr>
      </w:pPr>
      <w:r w:rsidRPr="00BA5D34">
        <w:rPr>
          <w:rFonts w:ascii="Verdana" w:hAnsi="Verdana"/>
          <w:color w:val="0C2577"/>
        </w:rPr>
        <w:t>Staff Health Survey (including mandatory vaccinations)</w:t>
      </w:r>
    </w:p>
    <w:p w14:paraId="7DBE6B97" w14:textId="77777777" w:rsidR="00BA5D34" w:rsidRPr="00BA5D34" w:rsidRDefault="00BA5D34" w:rsidP="00BA5D34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7"/>
        </w:tabs>
        <w:rPr>
          <w:rFonts w:ascii="Verdana" w:hAnsi="Verdana"/>
          <w:color w:val="0C2577"/>
        </w:rPr>
      </w:pPr>
      <w:r w:rsidRPr="00BA5D34">
        <w:rPr>
          <w:rFonts w:ascii="Verdana" w:hAnsi="Verdana"/>
          <w:color w:val="0C2577"/>
        </w:rPr>
        <w:t>Police Check</w:t>
      </w:r>
      <w:r w:rsidR="00D50DD1">
        <w:rPr>
          <w:rFonts w:ascii="Verdana" w:hAnsi="Verdana"/>
          <w:color w:val="0C2577"/>
        </w:rPr>
        <w:t xml:space="preserve"> (no older than 3 months)</w:t>
      </w:r>
    </w:p>
    <w:p w14:paraId="0D32818F" w14:textId="77777777" w:rsidR="00D50DD1" w:rsidRPr="00D50DD1" w:rsidRDefault="00D50DD1" w:rsidP="00D50DD1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7"/>
        </w:tabs>
        <w:rPr>
          <w:rFonts w:ascii="Verdana" w:hAnsi="Verdana"/>
          <w:color w:val="0C2577"/>
        </w:rPr>
      </w:pPr>
      <w:r w:rsidRPr="00D50DD1">
        <w:rPr>
          <w:rFonts w:ascii="Verdana" w:hAnsi="Verdana"/>
          <w:color w:val="0C2577"/>
        </w:rPr>
        <w:t>a signed Eye and Ear Hospital Confidentiality Agreement</w:t>
      </w:r>
    </w:p>
    <w:p w14:paraId="65A10E9C" w14:textId="77777777" w:rsidR="00BA5D34" w:rsidRPr="00BA5D34" w:rsidRDefault="00BA5D34" w:rsidP="00BF19EC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7"/>
        </w:tabs>
        <w:rPr>
          <w:rFonts w:ascii="Verdana" w:hAnsi="Verdana"/>
          <w:color w:val="0C2577"/>
        </w:rPr>
      </w:pPr>
      <w:r w:rsidRPr="00BA5D34">
        <w:rPr>
          <w:rFonts w:ascii="Verdana" w:hAnsi="Verdana"/>
          <w:color w:val="0C2577"/>
        </w:rPr>
        <w:t xml:space="preserve">Professional </w:t>
      </w:r>
      <w:r>
        <w:rPr>
          <w:rFonts w:ascii="Verdana" w:hAnsi="Verdana"/>
          <w:color w:val="0C2577"/>
        </w:rPr>
        <w:t>M</w:t>
      </w:r>
      <w:r w:rsidRPr="00BA5D34">
        <w:rPr>
          <w:rFonts w:ascii="Verdana" w:hAnsi="Verdana"/>
          <w:color w:val="0C2577"/>
        </w:rPr>
        <w:t>edical Indemnity Insurance</w:t>
      </w:r>
    </w:p>
    <w:p w14:paraId="6EBA5155" w14:textId="77777777" w:rsidR="004842CE" w:rsidRPr="00BA5D34" w:rsidRDefault="004842CE" w:rsidP="004842CE">
      <w:pPr>
        <w:ind w:right="-263"/>
        <w:rPr>
          <w:rFonts w:ascii="Verdana" w:hAnsi="Verdana"/>
          <w:color w:val="0C2577"/>
        </w:rPr>
      </w:pPr>
    </w:p>
    <w:sectPr w:rsidR="004842CE" w:rsidRPr="00BA5D34" w:rsidSect="002748CC">
      <w:headerReference w:type="default" r:id="rId9"/>
      <w:headerReference w:type="first" r:id="rId10"/>
      <w:pgSz w:w="12240" w:h="15840"/>
      <w:pgMar w:top="0" w:right="794" w:bottom="567" w:left="79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44BD95" w14:textId="77777777" w:rsidR="000830A7" w:rsidRDefault="000830A7" w:rsidP="00043DB4">
      <w:r>
        <w:separator/>
      </w:r>
    </w:p>
  </w:endnote>
  <w:endnote w:type="continuationSeparator" w:id="0">
    <w:p w14:paraId="325CA2F3" w14:textId="77777777" w:rsidR="000830A7" w:rsidRDefault="000830A7" w:rsidP="00043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FA7856" w14:textId="77777777" w:rsidR="000830A7" w:rsidRDefault="000830A7" w:rsidP="00043DB4">
      <w:r>
        <w:separator/>
      </w:r>
    </w:p>
  </w:footnote>
  <w:footnote w:type="continuationSeparator" w:id="0">
    <w:p w14:paraId="3CFA4C59" w14:textId="77777777" w:rsidR="000830A7" w:rsidRDefault="000830A7" w:rsidP="00043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0CFEC" w14:textId="77777777" w:rsidR="000830A7" w:rsidRDefault="000830A7" w:rsidP="00DB203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5DA73" w14:textId="77777777" w:rsidR="00DB203F" w:rsidRDefault="00282AF7" w:rsidP="00DB203F">
    <w:pPr>
      <w:pStyle w:val="Header"/>
      <w:ind w:firstLine="720"/>
      <w:jc w:val="right"/>
    </w:pPr>
    <w:r>
      <w:rPr>
        <w:rFonts w:ascii="Arial" w:hAnsi="Arial" w:cs="Arial"/>
        <w:noProof/>
        <w:color w:val="0072BC"/>
        <w:sz w:val="16"/>
        <w:szCs w:val="16"/>
        <w:lang w:eastAsia="en-AU"/>
      </w:rPr>
      <w:drawing>
        <wp:inline distT="0" distB="0" distL="0" distR="0" wp14:anchorId="54F182F0" wp14:editId="503914EB">
          <wp:extent cx="2019300" cy="333375"/>
          <wp:effectExtent l="0" t="0" r="0" b="9525"/>
          <wp:docPr id="2" name="Picture 2" descr="Hom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onetidHeadbnnr2" descr="Hom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4A12DE" w14:textId="77777777" w:rsidR="00282AF7" w:rsidRDefault="00282AF7" w:rsidP="00DB203F">
    <w:pPr>
      <w:pStyle w:val="Header"/>
      <w:ind w:firstLine="7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1250D"/>
    <w:multiLevelType w:val="hybridMultilevel"/>
    <w:tmpl w:val="4CFA63E2"/>
    <w:lvl w:ilvl="0" w:tplc="860E31F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02D4E"/>
    <w:multiLevelType w:val="hybridMultilevel"/>
    <w:tmpl w:val="98268086"/>
    <w:lvl w:ilvl="0" w:tplc="1EAC35F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A2A78"/>
    <w:multiLevelType w:val="singleLevel"/>
    <w:tmpl w:val="DB3C4412"/>
    <w:lvl w:ilvl="0">
      <w:start w:val="1"/>
      <w:numFmt w:val="lowerLetter"/>
      <w:lvlText w:val="(%1)"/>
      <w:lvlJc w:val="left"/>
      <w:pPr>
        <w:tabs>
          <w:tab w:val="num" w:pos="1005"/>
        </w:tabs>
        <w:ind w:left="1005" w:hanging="1005"/>
      </w:pPr>
      <w:rPr>
        <w:rFonts w:cs="Times New Roman" w:hint="default"/>
      </w:rPr>
    </w:lvl>
  </w:abstractNum>
  <w:abstractNum w:abstractNumId="3" w15:restartNumberingAfterBreak="0">
    <w:nsid w:val="1798493C"/>
    <w:multiLevelType w:val="hybridMultilevel"/>
    <w:tmpl w:val="91BC7E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50D46"/>
    <w:multiLevelType w:val="hybridMultilevel"/>
    <w:tmpl w:val="E9A274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055FE6"/>
    <w:multiLevelType w:val="hybridMultilevel"/>
    <w:tmpl w:val="B218EF78"/>
    <w:lvl w:ilvl="0" w:tplc="BAF0357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801B0"/>
    <w:multiLevelType w:val="hybridMultilevel"/>
    <w:tmpl w:val="AF7E25AE"/>
    <w:lvl w:ilvl="0" w:tplc="D6D2D21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A0873"/>
    <w:multiLevelType w:val="singleLevel"/>
    <w:tmpl w:val="86B433B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312633222">
    <w:abstractNumId w:val="2"/>
  </w:num>
  <w:num w:numId="2" w16cid:durableId="1140423522">
    <w:abstractNumId w:val="7"/>
  </w:num>
  <w:num w:numId="3" w16cid:durableId="1835801053">
    <w:abstractNumId w:val="0"/>
  </w:num>
  <w:num w:numId="4" w16cid:durableId="1785075917">
    <w:abstractNumId w:val="1"/>
  </w:num>
  <w:num w:numId="5" w16cid:durableId="1612741228">
    <w:abstractNumId w:val="5"/>
  </w:num>
  <w:num w:numId="6" w16cid:durableId="947465091">
    <w:abstractNumId w:val="6"/>
  </w:num>
  <w:num w:numId="7" w16cid:durableId="1160536095">
    <w:abstractNumId w:val="4"/>
  </w:num>
  <w:num w:numId="8" w16cid:durableId="8310254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0C95"/>
    <w:rsid w:val="00043DB4"/>
    <w:rsid w:val="0006419B"/>
    <w:rsid w:val="0007714E"/>
    <w:rsid w:val="000830A7"/>
    <w:rsid w:val="00094825"/>
    <w:rsid w:val="000C1F54"/>
    <w:rsid w:val="000F18C6"/>
    <w:rsid w:val="000F2243"/>
    <w:rsid w:val="001121A0"/>
    <w:rsid w:val="00153DBD"/>
    <w:rsid w:val="00174A45"/>
    <w:rsid w:val="001A436F"/>
    <w:rsid w:val="001D3657"/>
    <w:rsid w:val="00230E97"/>
    <w:rsid w:val="00265C28"/>
    <w:rsid w:val="00271499"/>
    <w:rsid w:val="002748CC"/>
    <w:rsid w:val="00282AF7"/>
    <w:rsid w:val="00302C85"/>
    <w:rsid w:val="00313E08"/>
    <w:rsid w:val="00367DD4"/>
    <w:rsid w:val="003F2356"/>
    <w:rsid w:val="003F4F7B"/>
    <w:rsid w:val="00401D4D"/>
    <w:rsid w:val="00431512"/>
    <w:rsid w:val="004842CE"/>
    <w:rsid w:val="00486FED"/>
    <w:rsid w:val="004F547A"/>
    <w:rsid w:val="00510D0C"/>
    <w:rsid w:val="0053148D"/>
    <w:rsid w:val="00541804"/>
    <w:rsid w:val="005B2B66"/>
    <w:rsid w:val="005D58EA"/>
    <w:rsid w:val="005D7152"/>
    <w:rsid w:val="005E6C00"/>
    <w:rsid w:val="005F57F1"/>
    <w:rsid w:val="005F7E4F"/>
    <w:rsid w:val="00624B84"/>
    <w:rsid w:val="006278EC"/>
    <w:rsid w:val="006B1078"/>
    <w:rsid w:val="00720724"/>
    <w:rsid w:val="00727DDA"/>
    <w:rsid w:val="00760C95"/>
    <w:rsid w:val="007774EB"/>
    <w:rsid w:val="007C47C3"/>
    <w:rsid w:val="007C634D"/>
    <w:rsid w:val="00856397"/>
    <w:rsid w:val="0086517E"/>
    <w:rsid w:val="00887DC5"/>
    <w:rsid w:val="00974436"/>
    <w:rsid w:val="00A00996"/>
    <w:rsid w:val="00A03E4D"/>
    <w:rsid w:val="00A04552"/>
    <w:rsid w:val="00A452DC"/>
    <w:rsid w:val="00B31BE3"/>
    <w:rsid w:val="00B37AAE"/>
    <w:rsid w:val="00B47A1B"/>
    <w:rsid w:val="00BA5D34"/>
    <w:rsid w:val="00C45A3F"/>
    <w:rsid w:val="00C5527A"/>
    <w:rsid w:val="00D50DD1"/>
    <w:rsid w:val="00D5371B"/>
    <w:rsid w:val="00D65F8A"/>
    <w:rsid w:val="00D663C1"/>
    <w:rsid w:val="00D8075E"/>
    <w:rsid w:val="00DB203F"/>
    <w:rsid w:val="00DC2606"/>
    <w:rsid w:val="00E04897"/>
    <w:rsid w:val="00E15D18"/>
    <w:rsid w:val="00E25944"/>
    <w:rsid w:val="00ED13D7"/>
    <w:rsid w:val="00F112FA"/>
    <w:rsid w:val="00F85392"/>
    <w:rsid w:val="00FD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4:docId w14:val="2949F9F0"/>
  <w14:defaultImageDpi w14:val="96"/>
  <w15:docId w15:val="{24ED9503-F826-48E6-8B9D-81357D501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497"/>
      </w:tabs>
      <w:jc w:val="center"/>
    </w:pPr>
    <w:rPr>
      <w:b/>
      <w:sz w:val="24"/>
      <w:u w:val="single"/>
    </w:rPr>
  </w:style>
  <w:style w:type="paragraph" w:styleId="BodyText">
    <w:name w:val="Body Text"/>
    <w:basedOn w:val="Normal"/>
    <w:link w:val="BodyTextChar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93"/>
        <w:tab w:val="left" w:pos="5040"/>
        <w:tab w:val="left" w:pos="6480"/>
        <w:tab w:val="left" w:pos="10348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lang w:val="en-US" w:eastAsia="en-US"/>
    </w:rPr>
  </w:style>
  <w:style w:type="paragraph" w:styleId="BodyText2">
    <w:name w:val="Body Text 2"/>
    <w:basedOn w:val="Normal"/>
    <w:link w:val="BodyText2Char"/>
    <w:uiPriority w:val="99"/>
    <w:pPr>
      <w:tabs>
        <w:tab w:val="left" w:pos="4962"/>
        <w:tab w:val="left" w:pos="5387"/>
        <w:tab w:val="left" w:pos="9781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both"/>
    </w:pPr>
    <w:rPr>
      <w:b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lang w:val="en-US" w:eastAsia="en-US"/>
    </w:rPr>
  </w:style>
  <w:style w:type="character" w:styleId="Hyperlink">
    <w:name w:val="Hyperlink"/>
    <w:basedOn w:val="DefaultParagraphFont"/>
    <w:uiPriority w:val="99"/>
    <w:rsid w:val="000F224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0F2243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C26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2606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043D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43DB4"/>
    <w:rPr>
      <w:lang w:eastAsia="en-US"/>
    </w:rPr>
  </w:style>
  <w:style w:type="paragraph" w:styleId="Footer">
    <w:name w:val="footer"/>
    <w:basedOn w:val="Normal"/>
    <w:link w:val="FooterChar"/>
    <w:rsid w:val="00043D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43DB4"/>
    <w:rPr>
      <w:lang w:eastAsia="en-US"/>
    </w:rPr>
  </w:style>
  <w:style w:type="paragraph" w:styleId="ListParagraph">
    <w:name w:val="List Paragraph"/>
    <w:basedOn w:val="Normal"/>
    <w:uiPriority w:val="34"/>
    <w:qFormat/>
    <w:rsid w:val="00B31BE3"/>
    <w:pPr>
      <w:ind w:left="720"/>
      <w:contextualSpacing/>
    </w:pPr>
  </w:style>
  <w:style w:type="paragraph" w:styleId="Revision">
    <w:name w:val="Revision"/>
    <w:hidden/>
    <w:uiPriority w:val="99"/>
    <w:semiHidden/>
    <w:rsid w:val="00230E9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3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5601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277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2975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yeandear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home.rveeh.loc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AD534-4DBB-4D58-AAA1-5E368610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6</Words>
  <Characters>2916</Characters>
  <Application>Microsoft Office Word</Application>
  <DocSecurity>0</DocSecurity>
  <Lines>8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A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e and Dentistry</dc:creator>
  <cp:lastModifiedBy>Kerryn Baker</cp:lastModifiedBy>
  <cp:revision>5</cp:revision>
  <cp:lastPrinted>2013-04-10T05:43:00Z</cp:lastPrinted>
  <dcterms:created xsi:type="dcterms:W3CDTF">2024-06-04T02:34:00Z</dcterms:created>
  <dcterms:modified xsi:type="dcterms:W3CDTF">2024-06-04T06:08:00Z</dcterms:modified>
</cp:coreProperties>
</file>